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93411" w14:textId="664FEF8F" w:rsidR="00F85784" w:rsidRPr="00BE0796" w:rsidRDefault="00F85784" w:rsidP="00832244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BE0796">
        <w:rPr>
          <w:rFonts w:ascii="Arial Narrow" w:hAnsi="Arial Narrow"/>
          <w:sz w:val="24"/>
          <w:szCs w:val="24"/>
        </w:rPr>
        <w:t xml:space="preserve">Załącznik nr </w:t>
      </w:r>
      <w:r w:rsidR="00531A4D" w:rsidRPr="00BE0796">
        <w:rPr>
          <w:rFonts w:ascii="Arial Narrow" w:hAnsi="Arial Narrow"/>
          <w:sz w:val="24"/>
          <w:szCs w:val="24"/>
        </w:rPr>
        <w:t>2</w:t>
      </w:r>
      <w:r w:rsidRPr="00BE0796">
        <w:rPr>
          <w:rFonts w:ascii="Arial Narrow" w:hAnsi="Arial Narrow"/>
          <w:sz w:val="24"/>
          <w:szCs w:val="24"/>
        </w:rPr>
        <w:t xml:space="preserve"> do SWZ</w:t>
      </w:r>
    </w:p>
    <w:p w14:paraId="3481A58F" w14:textId="77777777" w:rsidR="00F85784" w:rsidRPr="00BE0796" w:rsidRDefault="00F85784" w:rsidP="00F63ECA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4"/>
          <w:szCs w:val="24"/>
        </w:rPr>
      </w:pPr>
    </w:p>
    <w:p w14:paraId="0F546E51" w14:textId="77777777" w:rsidR="00654060" w:rsidRPr="00BE0796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E0796">
        <w:rPr>
          <w:rFonts w:ascii="Arial Narrow" w:hAnsi="Arial Narrow"/>
          <w:b/>
          <w:szCs w:val="24"/>
        </w:rPr>
        <w:t>FORMULARZ OFERTY</w:t>
      </w:r>
    </w:p>
    <w:p w14:paraId="3518C2B6" w14:textId="77777777" w:rsidR="00654060" w:rsidRPr="0097454A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97454A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1F29D2E" w14:textId="77777777" w:rsidR="00654060" w:rsidRPr="0097454A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97454A">
        <w:rPr>
          <w:rFonts w:ascii="Arial Narrow" w:hAnsi="Arial Narrow"/>
          <w:sz w:val="22"/>
          <w:szCs w:val="22"/>
        </w:rPr>
        <w:t>Adres firmy</w:t>
      </w:r>
      <w:r w:rsidRPr="0097454A">
        <w:rPr>
          <w:rFonts w:ascii="Arial Narrow" w:hAnsi="Arial Narrow"/>
          <w:sz w:val="22"/>
          <w:szCs w:val="22"/>
        </w:rPr>
        <w:tab/>
      </w:r>
      <w:r w:rsidRPr="0097454A">
        <w:rPr>
          <w:rFonts w:ascii="Arial Narrow" w:hAnsi="Arial Narrow"/>
          <w:sz w:val="22"/>
          <w:szCs w:val="22"/>
        </w:rPr>
        <w:tab/>
      </w:r>
      <w:r w:rsidRPr="0097454A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384B81E" w14:textId="77777777" w:rsidR="00654060" w:rsidRPr="0097454A" w:rsidRDefault="00654060" w:rsidP="00654060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97454A">
        <w:rPr>
          <w:rFonts w:ascii="Arial Narrow" w:hAnsi="Arial Narrow"/>
          <w:sz w:val="22"/>
          <w:szCs w:val="22"/>
        </w:rPr>
        <w:t xml:space="preserve">Nr telefonu </w:t>
      </w:r>
      <w:r w:rsidRPr="0097454A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5981889" w14:textId="77777777" w:rsidR="00654060" w:rsidRPr="0097454A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97454A">
        <w:rPr>
          <w:rFonts w:ascii="Arial Narrow" w:hAnsi="Arial Narrow"/>
          <w:sz w:val="22"/>
          <w:szCs w:val="22"/>
        </w:rPr>
        <w:t>e-mail</w:t>
      </w:r>
      <w:r w:rsidRPr="0097454A">
        <w:rPr>
          <w:rFonts w:ascii="Arial Narrow" w:hAnsi="Arial Narrow"/>
          <w:sz w:val="22"/>
          <w:szCs w:val="22"/>
        </w:rPr>
        <w:tab/>
      </w:r>
      <w:r w:rsidRPr="0097454A">
        <w:rPr>
          <w:rFonts w:ascii="Arial Narrow" w:hAnsi="Arial Narrow"/>
          <w:sz w:val="22"/>
          <w:szCs w:val="22"/>
        </w:rPr>
        <w:tab/>
      </w:r>
      <w:r w:rsidRPr="0097454A">
        <w:rPr>
          <w:rFonts w:ascii="Arial Narrow" w:hAnsi="Arial Narrow"/>
          <w:sz w:val="22"/>
          <w:szCs w:val="22"/>
        </w:rPr>
        <w:tab/>
      </w:r>
      <w:r w:rsidRPr="0097454A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6F21E1B" w14:textId="77777777" w:rsidR="00654060" w:rsidRPr="0097454A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97454A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3179BF96" w14:textId="77777777" w:rsidR="00654060" w:rsidRPr="0097454A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97454A">
        <w:rPr>
          <w:rFonts w:ascii="Arial Narrow" w:hAnsi="Arial Narrow"/>
        </w:rPr>
        <w:t xml:space="preserve">nr REGON </w:t>
      </w:r>
      <w:r w:rsidRPr="0097454A">
        <w:rPr>
          <w:rFonts w:ascii="Arial Narrow" w:hAnsi="Arial Narrow"/>
        </w:rPr>
        <w:tab/>
      </w:r>
      <w:r w:rsidRPr="0097454A">
        <w:rPr>
          <w:rFonts w:ascii="Arial Narrow" w:hAnsi="Arial Narrow"/>
        </w:rPr>
        <w:tab/>
      </w:r>
      <w:r w:rsidRPr="0097454A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6B7A5CD" w14:textId="77777777" w:rsidR="00654060" w:rsidRPr="0097454A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97454A">
        <w:rPr>
          <w:rFonts w:ascii="Arial Narrow" w:hAnsi="Arial Narrow"/>
        </w:rPr>
        <w:t>nr NIP</w:t>
      </w:r>
      <w:r w:rsidRPr="0097454A">
        <w:rPr>
          <w:rFonts w:ascii="Arial Narrow" w:hAnsi="Arial Narrow"/>
        </w:rPr>
        <w:tab/>
      </w:r>
      <w:r w:rsidRPr="0097454A">
        <w:rPr>
          <w:rFonts w:ascii="Arial Narrow" w:hAnsi="Arial Narrow"/>
        </w:rPr>
        <w:tab/>
      </w:r>
      <w:r w:rsidRPr="0097454A">
        <w:rPr>
          <w:rFonts w:ascii="Arial Narrow" w:hAnsi="Arial Narrow"/>
        </w:rPr>
        <w:tab/>
      </w:r>
      <w:r w:rsidRPr="0097454A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97454A">
        <w:rPr>
          <w:rFonts w:ascii="Arial Narrow" w:hAnsi="Arial Narrow"/>
        </w:rPr>
        <w:br/>
        <w:t xml:space="preserve">Nr konta Wykonawcy: </w:t>
      </w:r>
      <w:r w:rsidRPr="0097454A">
        <w:rPr>
          <w:rFonts w:ascii="Arial Narrow" w:hAnsi="Arial Narrow"/>
        </w:rPr>
        <w:tab/>
      </w:r>
      <w:r w:rsidRPr="0097454A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E6067CF" w14:textId="77777777" w:rsidR="00654060" w:rsidRPr="0097454A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97454A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2532319F" w14:textId="77777777" w:rsidR="00654060" w:rsidRPr="00BE0796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11A65C7C" w14:textId="77777777" w:rsidR="00654060" w:rsidRPr="00BE0796" w:rsidRDefault="00654060" w:rsidP="00654060">
      <w:pPr>
        <w:spacing w:after="120" w:line="276" w:lineRule="auto"/>
        <w:rPr>
          <w:rFonts w:ascii="Arial Narrow" w:hAnsi="Arial Narrow"/>
          <w:b/>
          <w:sz w:val="24"/>
          <w:szCs w:val="24"/>
        </w:rPr>
      </w:pPr>
      <w:r w:rsidRPr="00BE0796">
        <w:rPr>
          <w:rFonts w:ascii="Arial Narrow" w:hAnsi="Arial Narrow"/>
          <w:b/>
          <w:sz w:val="24"/>
          <w:szCs w:val="24"/>
        </w:rPr>
        <w:t>Do:</w:t>
      </w:r>
      <w:r w:rsidRPr="00BE0796">
        <w:rPr>
          <w:rFonts w:ascii="Arial Narrow" w:hAnsi="Arial Narrow"/>
          <w:color w:val="000080"/>
          <w:sz w:val="24"/>
          <w:szCs w:val="24"/>
        </w:rPr>
        <w:t xml:space="preserve">  </w:t>
      </w:r>
      <w:r w:rsidRPr="00BE0796">
        <w:rPr>
          <w:rFonts w:ascii="Arial Narrow" w:hAnsi="Arial Narrow"/>
          <w:color w:val="000080"/>
          <w:sz w:val="24"/>
          <w:szCs w:val="24"/>
        </w:rPr>
        <w:tab/>
      </w:r>
      <w:r w:rsidRPr="00BE0796">
        <w:rPr>
          <w:rFonts w:ascii="Arial Narrow" w:hAnsi="Arial Narrow"/>
          <w:color w:val="000080"/>
          <w:sz w:val="24"/>
          <w:szCs w:val="24"/>
        </w:rPr>
        <w:tab/>
        <w:t xml:space="preserve">         </w:t>
      </w:r>
      <w:r w:rsidRPr="00BE0796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3636AB9B" w14:textId="77777777" w:rsidR="00654060" w:rsidRPr="00BE0796" w:rsidRDefault="00654060" w:rsidP="00654060">
      <w:pPr>
        <w:pStyle w:val="Spistreci4"/>
        <w:spacing w:after="120" w:line="276" w:lineRule="auto"/>
        <w:rPr>
          <w:szCs w:val="24"/>
        </w:rPr>
      </w:pPr>
      <w:r w:rsidRPr="00BE0796">
        <w:rPr>
          <w:szCs w:val="24"/>
        </w:rPr>
        <w:t xml:space="preserve">                                        ul. Fredry 10,  61-701 Poznań</w:t>
      </w:r>
    </w:p>
    <w:p w14:paraId="6A6239BD" w14:textId="77777777" w:rsidR="00654060" w:rsidRDefault="00654060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  <w:sz w:val="24"/>
          <w:szCs w:val="24"/>
        </w:rPr>
      </w:pPr>
      <w:r w:rsidRPr="00BE0796">
        <w:rPr>
          <w:rFonts w:ascii="Arial Narrow" w:hAnsi="Arial Narrow"/>
          <w:b/>
          <w:sz w:val="24"/>
          <w:szCs w:val="24"/>
        </w:rPr>
        <w:t xml:space="preserve">                          e-mail </w:t>
      </w:r>
      <w:hyperlink r:id="rId8" w:history="1">
        <w:r w:rsidRPr="00BE0796">
          <w:rPr>
            <w:rStyle w:val="Hipercze"/>
            <w:rFonts w:ascii="Arial Narrow" w:hAnsi="Arial Narrow"/>
            <w:b/>
            <w:sz w:val="24"/>
            <w:szCs w:val="24"/>
          </w:rPr>
          <w:t>dzp@ump.edu.pl</w:t>
        </w:r>
      </w:hyperlink>
    </w:p>
    <w:p w14:paraId="018EA95D" w14:textId="77777777" w:rsidR="00CF7275" w:rsidRDefault="00CF7275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  <w:sz w:val="24"/>
          <w:szCs w:val="24"/>
        </w:rPr>
      </w:pPr>
    </w:p>
    <w:p w14:paraId="554DFF18" w14:textId="0868E26E" w:rsidR="00654060" w:rsidRPr="00BE0796" w:rsidRDefault="00654060" w:rsidP="00CB6E9A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 xml:space="preserve">Odpowiadając na ogłoszenie o </w:t>
      </w:r>
      <w:r w:rsidRPr="00BE0796">
        <w:rPr>
          <w:rFonts w:ascii="Arial Narrow" w:hAnsi="Arial Narrow"/>
          <w:b/>
          <w:sz w:val="24"/>
          <w:szCs w:val="24"/>
        </w:rPr>
        <w:t>zamówieniu publicznym</w:t>
      </w:r>
      <w:r w:rsidRPr="00BE0796">
        <w:rPr>
          <w:rFonts w:ascii="Arial Narrow" w:hAnsi="Arial Narrow"/>
          <w:sz w:val="24"/>
          <w:szCs w:val="24"/>
        </w:rPr>
        <w:t xml:space="preserve"> na </w:t>
      </w:r>
      <w:r w:rsidR="00CF7275" w:rsidRPr="00CF7275">
        <w:rPr>
          <w:rFonts w:ascii="Arial Narrow" w:hAnsi="Arial Narrow"/>
          <w:b/>
          <w:color w:val="000000"/>
          <w:sz w:val="24"/>
          <w:szCs w:val="24"/>
        </w:rPr>
        <w:t xml:space="preserve">Dostawa wraz z transportem krzeseł biurowych na potrzeby Uniwersytetu Medycznego im. K. Marcinkowskiego w Poznaniu </w:t>
      </w:r>
      <w:r w:rsidR="00CF7275">
        <w:rPr>
          <w:rFonts w:ascii="Arial Narrow" w:hAnsi="Arial Narrow"/>
          <w:b/>
          <w:color w:val="000000"/>
          <w:sz w:val="24"/>
          <w:szCs w:val="24"/>
        </w:rPr>
        <w:br/>
      </w:r>
      <w:r w:rsidRPr="00BE0796">
        <w:rPr>
          <w:rFonts w:ascii="Arial Narrow" w:eastAsia="Times New Roman" w:hAnsi="Arial Narrow" w:cs="Arial"/>
          <w:b/>
          <w:sz w:val="24"/>
          <w:szCs w:val="24"/>
        </w:rPr>
        <w:t>(TP</w:t>
      </w:r>
      <w:r w:rsidR="00F119ED" w:rsidRPr="00BE0796">
        <w:rPr>
          <w:rFonts w:ascii="Arial Narrow" w:eastAsia="Times New Roman" w:hAnsi="Arial Narrow" w:cs="Arial"/>
          <w:b/>
          <w:sz w:val="24"/>
          <w:szCs w:val="24"/>
        </w:rPr>
        <w:t>m</w:t>
      </w:r>
      <w:r w:rsidRPr="00BE0796">
        <w:rPr>
          <w:rFonts w:ascii="Arial Narrow" w:eastAsia="Times New Roman" w:hAnsi="Arial Narrow" w:cs="Arial"/>
          <w:b/>
          <w:sz w:val="24"/>
          <w:szCs w:val="24"/>
        </w:rPr>
        <w:t>-</w:t>
      </w:r>
      <w:r w:rsidR="00FC4672" w:rsidRPr="00BE0796">
        <w:rPr>
          <w:rFonts w:ascii="Arial Narrow" w:eastAsia="Times New Roman" w:hAnsi="Arial Narrow" w:cs="Arial"/>
          <w:b/>
          <w:sz w:val="24"/>
          <w:szCs w:val="24"/>
        </w:rPr>
        <w:t>135</w:t>
      </w:r>
      <w:r w:rsidRPr="00BE0796">
        <w:rPr>
          <w:rFonts w:ascii="Arial Narrow" w:eastAsia="Times New Roman" w:hAnsi="Arial Narrow" w:cs="Arial"/>
          <w:b/>
          <w:sz w:val="24"/>
          <w:szCs w:val="24"/>
        </w:rPr>
        <w:t>/21), procedowanym w trybie podstawowym</w:t>
      </w:r>
      <w:r w:rsidRPr="00BE0796">
        <w:rPr>
          <w:rFonts w:ascii="Arial Narrow" w:eastAsia="Verdana" w:hAnsi="Arial Narrow" w:cs="Arial"/>
          <w:sz w:val="24"/>
          <w:szCs w:val="24"/>
        </w:rPr>
        <w:t xml:space="preserve"> </w:t>
      </w:r>
      <w:r w:rsidRPr="00BE0796">
        <w:rPr>
          <w:rFonts w:ascii="Arial Narrow" w:eastAsia="Times New Roman" w:hAnsi="Arial Narrow" w:cs="Arial"/>
          <w:b/>
          <w:sz w:val="24"/>
          <w:szCs w:val="24"/>
        </w:rPr>
        <w:t>w wariancie - w</w:t>
      </w:r>
      <w:r w:rsidR="0018158F" w:rsidRPr="00BE0796">
        <w:rPr>
          <w:rFonts w:ascii="Arial Narrow" w:eastAsia="Times New Roman" w:hAnsi="Arial Narrow" w:cs="Arial"/>
          <w:b/>
          <w:sz w:val="24"/>
          <w:szCs w:val="24"/>
        </w:rPr>
        <w:t xml:space="preserve">ybór najkorzystniejszej oferty </w:t>
      </w:r>
      <w:r w:rsidRPr="00BE0796">
        <w:rPr>
          <w:rFonts w:ascii="Arial Narrow" w:eastAsia="Times New Roman" w:hAnsi="Arial Narrow" w:cs="Arial"/>
          <w:b/>
          <w:sz w:val="24"/>
          <w:szCs w:val="24"/>
        </w:rPr>
        <w:t xml:space="preserve">z </w:t>
      </w:r>
      <w:r w:rsidR="0018158F" w:rsidRPr="00BE0796">
        <w:rPr>
          <w:rFonts w:ascii="Arial Narrow" w:eastAsia="Times New Roman" w:hAnsi="Arial Narrow" w:cs="Arial"/>
          <w:b/>
          <w:sz w:val="24"/>
          <w:szCs w:val="24"/>
        </w:rPr>
        <w:t xml:space="preserve">możliwością </w:t>
      </w:r>
      <w:r w:rsidRPr="00BE0796">
        <w:rPr>
          <w:rFonts w:ascii="Arial Narrow" w:eastAsia="Times New Roman" w:hAnsi="Arial Narrow" w:cs="Arial"/>
          <w:b/>
          <w:sz w:val="24"/>
          <w:szCs w:val="24"/>
        </w:rPr>
        <w:t>negocjacji</w:t>
      </w:r>
      <w:r w:rsidRPr="00BE0796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E0796">
        <w:rPr>
          <w:rFonts w:ascii="Arial Narrow" w:hAnsi="Arial Narrow"/>
          <w:sz w:val="24"/>
          <w:szCs w:val="24"/>
        </w:rPr>
        <w:t xml:space="preserve">oferujemy przyjęcie do realizacji przedmiotu zamówienia zgodnie z SWZ. </w:t>
      </w:r>
    </w:p>
    <w:p w14:paraId="2C402A17" w14:textId="77777777" w:rsidR="00654060" w:rsidRPr="00BE0796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9209" w:type="dxa"/>
        <w:tblLayout w:type="fixed"/>
        <w:tblLook w:val="04A0" w:firstRow="1" w:lastRow="0" w:firstColumn="1" w:lastColumn="0" w:noHBand="0" w:noVBand="1"/>
      </w:tblPr>
      <w:tblGrid>
        <w:gridCol w:w="501"/>
        <w:gridCol w:w="1621"/>
        <w:gridCol w:w="1284"/>
        <w:gridCol w:w="1498"/>
        <w:gridCol w:w="1612"/>
        <w:gridCol w:w="1417"/>
        <w:gridCol w:w="1276"/>
      </w:tblGrid>
      <w:tr w:rsidR="00786CC3" w:rsidRPr="00CF7275" w14:paraId="1E382DF4" w14:textId="77777777" w:rsidTr="006B7690">
        <w:trPr>
          <w:trHeight w:val="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5FD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29A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2C59" w14:textId="4F2B07B0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Cena brutto              za sztukę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CA8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5CC948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A2973D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90CEF5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7FF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88087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977D82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B69C1F" w14:textId="09D78E8F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 w:rsidR="006B76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(2x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3E6F" w14:textId="40D2C813" w:rsidR="00786CC3" w:rsidRPr="00CF7275" w:rsidRDefault="00786CC3" w:rsidP="00786CC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Gwarancja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br/>
              <w:t xml:space="preserve">(w pełnych miesiącach zgodnie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br/>
              <w:t>z pkt. 15.1 SW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4D4" w14:textId="71525246" w:rsidR="00786CC3" w:rsidRPr="00CF7275" w:rsidRDefault="00786CC3" w:rsidP="00786CC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Termin realizacji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br/>
              <w:t xml:space="preserve">(w pełnych tygodniach zgodnie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br/>
              <w:t>z pkt. 15.1 SWZ)</w:t>
            </w:r>
          </w:p>
        </w:tc>
      </w:tr>
      <w:tr w:rsidR="00786CC3" w:rsidRPr="00CF7275" w14:paraId="1946404B" w14:textId="77777777" w:rsidTr="006B7690">
        <w:trPr>
          <w:trHeight w:val="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5CB" w14:textId="371D4E05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83B" w14:textId="7A46E84F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A752" w14:textId="0D4B1E61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03E" w14:textId="15D9367F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0FE" w14:textId="490C7603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B47" w14:textId="7E181CB0" w:rsidR="00786CC3" w:rsidRPr="00CF7275" w:rsidRDefault="00786CC3" w:rsidP="00786CC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E5D0" w14:textId="7E1196B4" w:rsidR="00786CC3" w:rsidRPr="00CF7275" w:rsidRDefault="00786CC3" w:rsidP="00786CC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 w:rsidR="00786CC3" w:rsidRPr="00CF7275" w14:paraId="27D73975" w14:textId="77777777" w:rsidTr="006B7690">
        <w:trPr>
          <w:trHeight w:val="15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A14F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F7275">
              <w:rPr>
                <w:rFonts w:ascii="Arial Narrow" w:hAnsi="Arial Narrow" w:cs="Calibri"/>
                <w:b/>
                <w:sz w:val="22"/>
                <w:szCs w:val="22"/>
              </w:rPr>
              <w:t>Część 1</w:t>
            </w:r>
          </w:p>
          <w:p w14:paraId="13045255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86CC3" w:rsidRPr="00CF7275" w14:paraId="08825D26" w14:textId="77777777" w:rsidTr="006B7690">
        <w:trPr>
          <w:trHeight w:val="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0849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62B8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F7275">
              <w:rPr>
                <w:rFonts w:ascii="Arial Narrow" w:hAnsi="Arial Narrow" w:cs="Calibri"/>
                <w:b/>
                <w:sz w:val="22"/>
                <w:szCs w:val="22"/>
              </w:rPr>
              <w:t>Krzesło obrotowe KO1</w:t>
            </w:r>
            <w:r w:rsidRPr="00CF7275">
              <w:rPr>
                <w:rFonts w:ascii="Arial Narrow" w:hAnsi="Arial Narrow" w:cs="Calibri"/>
                <w:b/>
                <w:sz w:val="22"/>
                <w:szCs w:val="22"/>
              </w:rPr>
              <w:br/>
              <w:t>198 szt.</w:t>
            </w:r>
          </w:p>
          <w:p w14:paraId="297E96A3" w14:textId="77777777" w:rsidR="00CF7275" w:rsidRPr="00CF7275" w:rsidRDefault="00CF7275" w:rsidP="00C51AC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B4F1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..z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78F" w14:textId="77777777" w:rsidR="00786CC3" w:rsidRPr="00CF7275" w:rsidRDefault="00786CC3" w:rsidP="00C51AC1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86AC73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939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3A73A8E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3453" w14:textId="7E2B2B4E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2CB8" w14:textId="5929547B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 tygodni</w:t>
            </w:r>
          </w:p>
        </w:tc>
      </w:tr>
      <w:tr w:rsidR="00786CC3" w:rsidRPr="00CF7275" w14:paraId="62D6BFCA" w14:textId="77777777" w:rsidTr="006B7690">
        <w:trPr>
          <w:trHeight w:val="15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72A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F7275">
              <w:rPr>
                <w:rFonts w:ascii="Arial Narrow" w:hAnsi="Arial Narrow" w:cs="Calibri"/>
                <w:b/>
                <w:sz w:val="22"/>
                <w:szCs w:val="22"/>
              </w:rPr>
              <w:lastRenderedPageBreak/>
              <w:t>Część 2</w:t>
            </w:r>
          </w:p>
          <w:p w14:paraId="7AB73E1C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786CC3" w:rsidRPr="00CF7275" w14:paraId="1E5CED5B" w14:textId="77777777" w:rsidTr="006B7690">
        <w:trPr>
          <w:trHeight w:val="44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FE4" w14:textId="77777777" w:rsidR="00786CC3" w:rsidRPr="00CF7275" w:rsidRDefault="00786CC3" w:rsidP="00C51AC1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CF7275">
              <w:rPr>
                <w:rFonts w:ascii="Arial Narrow" w:hAnsi="Arial Narrow" w:cs="Calibri"/>
                <w:b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32B" w14:textId="77777777" w:rsidR="00786CC3" w:rsidRPr="00CF7275" w:rsidRDefault="00786CC3" w:rsidP="00C51AC1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CF7275">
              <w:rPr>
                <w:rFonts w:ascii="Arial Narrow" w:hAnsi="Arial Narrow" w:cs="Calibri"/>
                <w:b/>
              </w:rPr>
              <w:t>Krzesło obrotowe KO2</w:t>
            </w:r>
            <w:r w:rsidRPr="00CF7275">
              <w:rPr>
                <w:rFonts w:ascii="Arial Narrow" w:hAnsi="Arial Narrow" w:cs="Calibri"/>
                <w:b/>
              </w:rPr>
              <w:br/>
              <w:t xml:space="preserve">14 szt.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D55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..z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F03" w14:textId="77777777" w:rsidR="00786CC3" w:rsidRPr="00CF7275" w:rsidRDefault="00786CC3" w:rsidP="00C51AC1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B98B45B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EBA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5AC4CFA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0A1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1493A37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14B0ED8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855D84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 miesię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841E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1653C9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D98F42D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FDC37FE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 tygodni</w:t>
            </w:r>
          </w:p>
        </w:tc>
      </w:tr>
      <w:tr w:rsidR="00786CC3" w:rsidRPr="00CF7275" w14:paraId="65957612" w14:textId="77777777" w:rsidTr="006B7690">
        <w:trPr>
          <w:trHeight w:val="44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CFB" w14:textId="77777777" w:rsidR="00786CC3" w:rsidRPr="00CF7275" w:rsidRDefault="00786CC3" w:rsidP="00C51AC1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CF7275">
              <w:rPr>
                <w:rFonts w:ascii="Arial Narrow" w:hAnsi="Arial Narrow" w:cs="Calibri"/>
                <w:b/>
              </w:rPr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99E" w14:textId="77777777" w:rsidR="00786CC3" w:rsidRPr="00CF7275" w:rsidRDefault="00786CC3" w:rsidP="00C51AC1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CF7275">
              <w:rPr>
                <w:rFonts w:ascii="Arial Narrow" w:hAnsi="Arial Narrow" w:cs="Calibri"/>
                <w:b/>
              </w:rPr>
              <w:t>Krzesło obrotowe KO3</w:t>
            </w:r>
            <w:r w:rsidRPr="00CF7275">
              <w:rPr>
                <w:rFonts w:ascii="Arial Narrow" w:hAnsi="Arial Narrow" w:cs="Calibri"/>
                <w:b/>
              </w:rPr>
              <w:br/>
              <w:t xml:space="preserve">2 szt.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D38C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..z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0D6" w14:textId="77777777" w:rsidR="00786CC3" w:rsidRPr="00CF7275" w:rsidRDefault="00786CC3" w:rsidP="00C51AC1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28A8673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946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D2010B1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454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870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6CC3" w:rsidRPr="00CF7275" w14:paraId="6CDD5687" w14:textId="77777777" w:rsidTr="006B7690">
        <w:trPr>
          <w:trHeight w:val="44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206" w14:textId="77777777" w:rsidR="00786CC3" w:rsidRPr="00CF7275" w:rsidRDefault="00786CC3" w:rsidP="00C51AC1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CF7275">
              <w:rPr>
                <w:rFonts w:ascii="Arial Narrow" w:hAnsi="Arial Narrow" w:cs="Calibri"/>
                <w:b/>
              </w:rPr>
              <w:t>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FB8" w14:textId="77777777" w:rsidR="00786CC3" w:rsidRPr="00CF7275" w:rsidRDefault="00786CC3" w:rsidP="00C51AC1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CF7275">
              <w:rPr>
                <w:rFonts w:ascii="Arial Narrow" w:hAnsi="Arial Narrow" w:cs="Calibri"/>
                <w:b/>
              </w:rPr>
              <w:t>Krzesło obrotowe KO4</w:t>
            </w:r>
            <w:r w:rsidRPr="00CF7275">
              <w:rPr>
                <w:rFonts w:ascii="Arial Narrow" w:hAnsi="Arial Narrow" w:cs="Calibri"/>
                <w:b/>
              </w:rPr>
              <w:br/>
              <w:t>1 szt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E0E2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..z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C2D" w14:textId="77777777" w:rsidR="00786CC3" w:rsidRPr="00CF7275" w:rsidRDefault="00786CC3" w:rsidP="00C51AC1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43CFE86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543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BBCCB79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C86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12CF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6CC3" w:rsidRPr="00CF7275" w14:paraId="1E8C713E" w14:textId="77777777" w:rsidTr="006B7690">
        <w:trPr>
          <w:trHeight w:val="44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641" w14:textId="77777777" w:rsidR="00786CC3" w:rsidRPr="00CF7275" w:rsidRDefault="00786CC3" w:rsidP="00C51AC1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CF7275">
              <w:rPr>
                <w:rFonts w:ascii="Arial Narrow" w:hAnsi="Arial Narrow" w:cs="Calibri"/>
                <w:b/>
              </w:rPr>
              <w:t>RAZE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0BE3CCE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696" w14:textId="77777777" w:rsidR="00786CC3" w:rsidRPr="00CF7275" w:rsidRDefault="00786CC3" w:rsidP="00C51AC1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5B0CAB1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5BE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F4F41C4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275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A95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974" w14:textId="77777777" w:rsidR="00786CC3" w:rsidRPr="00CF7275" w:rsidRDefault="00786CC3" w:rsidP="00C51AC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32EA4F" w14:textId="77777777" w:rsidR="0018158F" w:rsidRPr="00BE0796" w:rsidRDefault="0018158F" w:rsidP="00654060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</w:p>
    <w:p w14:paraId="77C0BD6E" w14:textId="77777777" w:rsidR="00654060" w:rsidRPr="00BE0796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4"/>
        </w:rPr>
      </w:pPr>
      <w:r w:rsidRPr="00BE0796">
        <w:rPr>
          <w:rFonts w:ascii="Arial Narrow" w:hAnsi="Arial Narrow"/>
          <w:b w:val="0"/>
          <w:sz w:val="24"/>
        </w:rPr>
        <w:t xml:space="preserve">Oświadczamy, że w cenie oferty zostały uwzględnione wszystkie koszty wykonania zamówienia i realizacji przyszłego świadczenia umownego. </w:t>
      </w:r>
      <w:r w:rsidRPr="00BE0796">
        <w:rPr>
          <w:rFonts w:ascii="Arial Narrow" w:hAnsi="Arial Narrow"/>
          <w:b w:val="0"/>
          <w:color w:val="FF0000"/>
          <w:sz w:val="24"/>
        </w:rPr>
        <w:t xml:space="preserve"> </w:t>
      </w:r>
    </w:p>
    <w:p w14:paraId="38302F34" w14:textId="77777777" w:rsidR="00654060" w:rsidRPr="00BE0796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4"/>
        </w:rPr>
      </w:pPr>
      <w:r w:rsidRPr="00BE0796">
        <w:rPr>
          <w:rFonts w:ascii="Arial Narrow" w:hAnsi="Arial Narrow"/>
          <w:b w:val="0"/>
          <w:sz w:val="24"/>
        </w:rPr>
        <w:t xml:space="preserve">Oświadczamy, że uważamy się związani niniejszą ofertą przez czas wskazany w SWZ. </w:t>
      </w:r>
    </w:p>
    <w:p w14:paraId="2B8FBCAD" w14:textId="77777777" w:rsidR="00654060" w:rsidRPr="00BE0796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4"/>
        </w:rPr>
      </w:pPr>
      <w:r w:rsidRPr="00BE0796">
        <w:rPr>
          <w:rFonts w:ascii="Arial Narrow" w:hAnsi="Arial Narrow"/>
          <w:b w:val="0"/>
          <w:sz w:val="24"/>
        </w:rPr>
        <w:t>Zapoznaliśmy się z projektem umowy i nie wnosimy w stosunku do niego żadnych uwag, a w przypadku wyboru naszej oferty podpiszemy umowę zgodnie z tym projektem.</w:t>
      </w:r>
    </w:p>
    <w:p w14:paraId="44460A12" w14:textId="77777777" w:rsidR="00654060" w:rsidRPr="00BE0796" w:rsidRDefault="00654060" w:rsidP="00710A4B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4"/>
        </w:rPr>
      </w:pPr>
      <w:r w:rsidRPr="00BE0796">
        <w:rPr>
          <w:rFonts w:ascii="Arial Narrow" w:hAnsi="Arial Narrow"/>
          <w:b w:val="0"/>
          <w:sz w:val="24"/>
        </w:rPr>
        <w:t>Następujący zakres przedmiotu zamówienia zamierzamy zlecić Podwykonawcom</w:t>
      </w:r>
      <w:r w:rsidRPr="00BE0796">
        <w:rPr>
          <w:rFonts w:ascii="Arial Narrow" w:hAnsi="Arial Narrow"/>
          <w:sz w:val="24"/>
        </w:rPr>
        <w:t>*</w:t>
      </w:r>
      <w:r w:rsidRPr="00BE0796">
        <w:rPr>
          <w:rFonts w:ascii="Arial Narrow" w:hAnsi="Arial Narrow"/>
          <w:b w:val="0"/>
          <w:sz w:val="24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:rsidRPr="00BE0796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BE079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</w:rPr>
            </w:pPr>
            <w:r w:rsidRPr="00BE0796">
              <w:rPr>
                <w:rFonts w:ascii="Arial Narrow" w:hAnsi="Arial Narrow" w:cs="Arial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BE079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</w:rPr>
            </w:pPr>
            <w:r w:rsidRPr="00BE0796">
              <w:rPr>
                <w:rFonts w:ascii="Arial Narrow" w:hAnsi="Arial Narrow" w:cs="Arial"/>
              </w:rPr>
              <w:t>Nazwa (firma) podwykonawcy</w:t>
            </w:r>
          </w:p>
        </w:tc>
      </w:tr>
      <w:tr w:rsidR="00654060" w:rsidRPr="00BE0796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BE079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BE079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  <w:tr w:rsidR="00654060" w:rsidRPr="00BE0796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Pr="00BE079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Pr="00BE079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</w:tbl>
    <w:p w14:paraId="0040B838" w14:textId="77777777" w:rsidR="00387D5F" w:rsidRPr="00BE0796" w:rsidRDefault="00387D5F" w:rsidP="00387D5F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4"/>
          <w:u w:val="single"/>
        </w:rPr>
      </w:pPr>
    </w:p>
    <w:p w14:paraId="1BD37336" w14:textId="77777777" w:rsidR="00654060" w:rsidRPr="00BE0796" w:rsidRDefault="00654060" w:rsidP="00710A4B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4"/>
          <w:u w:val="single"/>
        </w:rPr>
      </w:pPr>
      <w:r w:rsidRPr="00BE0796">
        <w:rPr>
          <w:rFonts w:ascii="Arial Narrow" w:eastAsia="Calibri" w:hAnsi="Arial Narrow" w:cs="Arial"/>
          <w:b w:val="0"/>
          <w:bCs w:val="0"/>
          <w:sz w:val="24"/>
          <w:u w:val="single"/>
          <w:lang w:eastAsia="en-GB"/>
        </w:rPr>
        <w:t xml:space="preserve">Oświadczamy, że jesteśmy*: </w:t>
      </w:r>
    </w:p>
    <w:p w14:paraId="19F79F82" w14:textId="77777777" w:rsidR="00654060" w:rsidRPr="00BE079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BE0796">
        <w:rPr>
          <w:rFonts w:ascii="Arial Narrow" w:eastAsia="Calibri" w:hAnsi="Arial Narrow" w:cs="Arial"/>
          <w:bCs w:val="0"/>
          <w:sz w:val="24"/>
          <w:lang w:eastAsia="en-GB"/>
        </w:rPr>
        <w:t xml:space="preserve">mikroprzedsiębiorstwem </w:t>
      </w:r>
      <w:r w:rsidRPr="00BE0796">
        <w:rPr>
          <w:rFonts w:ascii="Arial Narrow" w:eastAsia="Calibri" w:hAnsi="Arial Narrow" w:cs="Arial"/>
          <w:b w:val="0"/>
          <w:bCs w:val="0"/>
          <w:sz w:val="24"/>
          <w:lang w:eastAsia="en-GB"/>
        </w:rPr>
        <w:t>-         tak □    nie □</w:t>
      </w:r>
    </w:p>
    <w:p w14:paraId="4BAEFD3E" w14:textId="77777777" w:rsidR="00654060" w:rsidRPr="00BE0796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4"/>
        </w:rPr>
      </w:pPr>
      <w:r w:rsidRPr="00BE0796">
        <w:rPr>
          <w:rFonts w:ascii="Arial Narrow" w:eastAsia="Calibri" w:hAnsi="Arial Narrow" w:cs="Arial"/>
          <w:b w:val="0"/>
          <w:sz w:val="24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BE079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BE0796">
        <w:rPr>
          <w:rFonts w:ascii="Arial Narrow" w:eastAsia="Calibri" w:hAnsi="Arial Narrow" w:cs="Arial"/>
          <w:bCs w:val="0"/>
          <w:sz w:val="24"/>
          <w:lang w:eastAsia="en-GB"/>
        </w:rPr>
        <w:t>małym przedsiębiorstwem</w:t>
      </w:r>
      <w:r w:rsidRPr="00BE0796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-      tak □     nie □</w:t>
      </w:r>
    </w:p>
    <w:p w14:paraId="1A49EA5E" w14:textId="77777777" w:rsidR="00654060" w:rsidRPr="00BE079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BE0796">
        <w:rPr>
          <w:rFonts w:ascii="Arial Narrow" w:eastAsia="Calibri" w:hAnsi="Arial Narrow" w:cs="Arial"/>
          <w:b w:val="0"/>
          <w:sz w:val="24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BE079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BE0796">
        <w:rPr>
          <w:rFonts w:ascii="Arial Narrow" w:eastAsia="Calibri" w:hAnsi="Arial Narrow" w:cs="Arial"/>
          <w:bCs w:val="0"/>
          <w:sz w:val="24"/>
          <w:lang w:eastAsia="en-GB"/>
        </w:rPr>
        <w:t>średnim przedsiębiorstwem</w:t>
      </w:r>
      <w:r w:rsidRPr="00BE0796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-   tak □    nie □</w:t>
      </w:r>
    </w:p>
    <w:p w14:paraId="3AA89D7A" w14:textId="77777777" w:rsidR="00654060" w:rsidRPr="00BE079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BE0796">
        <w:rPr>
          <w:rFonts w:ascii="Arial Narrow" w:eastAsia="Calibri" w:hAnsi="Arial Narrow" w:cs="Arial"/>
          <w:b w:val="0"/>
          <w:sz w:val="24"/>
          <w:lang w:eastAsia="en-GB"/>
        </w:rPr>
        <w:t>Średnie przedsiębiorstwa: przedsiębiorstwa, które nie są mikroprzedsiębiorstwami ani małymi przedsiębiorstwami</w:t>
      </w:r>
      <w:r w:rsidRPr="00BE0796">
        <w:rPr>
          <w:rFonts w:ascii="Arial Narrow" w:eastAsia="Calibri" w:hAnsi="Arial Narrow" w:cs="Arial"/>
          <w:sz w:val="24"/>
          <w:lang w:eastAsia="en-GB"/>
        </w:rPr>
        <w:t xml:space="preserve"> </w:t>
      </w:r>
      <w:r w:rsidRPr="00BE0796">
        <w:rPr>
          <w:rFonts w:ascii="Arial Narrow" w:eastAsia="Calibri" w:hAnsi="Arial Narrow" w:cs="Arial"/>
          <w:sz w:val="24"/>
          <w:lang w:eastAsia="en-GB"/>
        </w:rPr>
        <w:br/>
      </w:r>
      <w:r w:rsidRPr="00BE0796">
        <w:rPr>
          <w:rFonts w:ascii="Arial Narrow" w:eastAsia="Calibri" w:hAnsi="Arial Narrow" w:cs="Arial"/>
          <w:b w:val="0"/>
          <w:sz w:val="24"/>
          <w:lang w:eastAsia="en-GB"/>
        </w:rPr>
        <w:t xml:space="preserve">i które zatrudniają mniej niż 250 osób i których roczny obrót nie przekracza 50 milionów EUR </w:t>
      </w:r>
      <w:r w:rsidRPr="00BE0796">
        <w:rPr>
          <w:rFonts w:ascii="Arial Narrow" w:eastAsia="Calibri" w:hAnsi="Arial Narrow" w:cs="Arial"/>
          <w:b w:val="0"/>
          <w:i/>
          <w:sz w:val="24"/>
          <w:lang w:eastAsia="en-GB"/>
        </w:rPr>
        <w:t>lub</w:t>
      </w:r>
      <w:r w:rsidRPr="00BE0796">
        <w:rPr>
          <w:rFonts w:ascii="Arial Narrow" w:eastAsia="Calibri" w:hAnsi="Arial Narrow" w:cs="Arial"/>
          <w:b w:val="0"/>
          <w:sz w:val="24"/>
          <w:lang w:eastAsia="en-GB"/>
        </w:rPr>
        <w:t xml:space="preserve"> roczna suma bilansowa nie przekracza 43 milionów EUR</w:t>
      </w:r>
    </w:p>
    <w:p w14:paraId="71AE283C" w14:textId="77777777" w:rsidR="00654060" w:rsidRPr="00BE0796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lastRenderedPageBreak/>
        <w:t>Powyższa informacja ma charakter wyłącznie informacyjny i służy dla celów statystycznych.</w:t>
      </w:r>
    </w:p>
    <w:p w14:paraId="414A7A9C" w14:textId="77777777" w:rsidR="00654060" w:rsidRPr="00BE0796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BE0796">
        <w:rPr>
          <w:rFonts w:ascii="Arial Narrow" w:hAnsi="Arial Narrow"/>
          <w:szCs w:val="24"/>
        </w:rPr>
        <w:br/>
        <w:t>o udzielenie zamówienia publicznego w niniejszym postępowaniu.</w:t>
      </w:r>
    </w:p>
    <w:p w14:paraId="614E9367" w14:textId="77777777" w:rsidR="00654060" w:rsidRPr="00BE0796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Integralną częścią oferty są:</w:t>
      </w:r>
    </w:p>
    <w:p w14:paraId="1E79C35E" w14:textId="0B07D214" w:rsidR="00654060" w:rsidRPr="00BE0796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  <w:r w:rsidR="00AB306C" w:rsidRPr="00BE0796">
        <w:rPr>
          <w:rFonts w:ascii="Arial Narrow" w:hAnsi="Arial Narrow"/>
          <w:szCs w:val="24"/>
        </w:rPr>
        <w:t xml:space="preserve"> </w:t>
      </w:r>
    </w:p>
    <w:p w14:paraId="4048A4AC" w14:textId="63BE5C71" w:rsidR="00654060" w:rsidRPr="00BE0796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  <w:r w:rsidR="00AB306C" w:rsidRPr="00BE0796">
        <w:rPr>
          <w:rFonts w:ascii="Arial Narrow" w:hAnsi="Arial Narrow"/>
          <w:szCs w:val="24"/>
        </w:rPr>
        <w:t xml:space="preserve"> </w:t>
      </w:r>
    </w:p>
    <w:p w14:paraId="3DE224D0" w14:textId="77777777" w:rsidR="00654060" w:rsidRPr="00BE0796" w:rsidRDefault="00654060" w:rsidP="00710A4B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Wykonawca powołuje się na zasoby podmiotu trzeciego</w:t>
      </w:r>
      <w:r w:rsidRPr="00BE0796">
        <w:rPr>
          <w:rFonts w:ascii="Arial Narrow" w:hAnsi="Arial Narrow"/>
          <w:b/>
          <w:szCs w:val="24"/>
          <w:vertAlign w:val="superscript"/>
        </w:rPr>
        <w:t>1</w:t>
      </w:r>
      <w:r w:rsidRPr="00BE0796">
        <w:rPr>
          <w:rFonts w:ascii="Arial Narrow" w:hAnsi="Arial Narrow"/>
          <w:szCs w:val="24"/>
        </w:rPr>
        <w:t xml:space="preserve"> : tak □    nie □</w:t>
      </w:r>
    </w:p>
    <w:p w14:paraId="27AB2099" w14:textId="77777777" w:rsidR="00654060" w:rsidRPr="00BE079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BE0796">
        <w:rPr>
          <w:rFonts w:ascii="Arial Narrow" w:hAnsi="Arial Narrow"/>
          <w:szCs w:val="24"/>
        </w:rPr>
        <w:t>CEiDG</w:t>
      </w:r>
      <w:proofErr w:type="spellEnd"/>
      <w:r w:rsidRPr="00BE0796">
        <w:rPr>
          <w:rFonts w:ascii="Arial Narrow" w:hAnsi="Arial Narrow"/>
          <w:szCs w:val="24"/>
        </w:rPr>
        <w:t>)</w:t>
      </w:r>
    </w:p>
    <w:p w14:paraId="6B0E49AC" w14:textId="77777777" w:rsidR="00654060" w:rsidRPr="00BE0796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Cs w:val="24"/>
        </w:rPr>
      </w:pPr>
      <w:r w:rsidRPr="00BE0796">
        <w:rPr>
          <w:rFonts w:ascii="Arial Narrow" w:hAnsi="Arial Narrow"/>
          <w:b/>
          <w:szCs w:val="24"/>
          <w:vertAlign w:val="superscript"/>
        </w:rPr>
        <w:t>1</w:t>
      </w:r>
      <w:r w:rsidRPr="00BE0796">
        <w:rPr>
          <w:rFonts w:ascii="Arial Narrow" w:hAnsi="Arial Narrow"/>
          <w:szCs w:val="24"/>
        </w:rPr>
        <w:t xml:space="preserve"> </w:t>
      </w:r>
      <w:r w:rsidRPr="00BE0796">
        <w:rPr>
          <w:rFonts w:ascii="Arial Narrow" w:hAnsi="Arial Narrow"/>
          <w:i/>
          <w:szCs w:val="24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BE0796">
        <w:rPr>
          <w:rFonts w:ascii="Arial Narrow" w:hAnsi="Arial Narrow"/>
          <w:i/>
          <w:szCs w:val="24"/>
        </w:rPr>
        <w:t>pzp</w:t>
      </w:r>
      <w:proofErr w:type="spellEnd"/>
      <w:r w:rsidRPr="00BE0796">
        <w:rPr>
          <w:rFonts w:ascii="Arial Narrow" w:hAnsi="Arial Narrow"/>
          <w:i/>
          <w:szCs w:val="24"/>
        </w:rPr>
        <w:t>.</w:t>
      </w:r>
    </w:p>
    <w:p w14:paraId="41327628" w14:textId="77777777" w:rsidR="00AB306C" w:rsidRPr="00BE0796" w:rsidRDefault="00AB306C" w:rsidP="00AB306C">
      <w:pPr>
        <w:pStyle w:val="Tekstpodstawowy"/>
        <w:ind w:left="357"/>
        <w:jc w:val="both"/>
        <w:rPr>
          <w:rFonts w:ascii="Arial Narrow" w:hAnsi="Arial Narrow"/>
          <w:szCs w:val="24"/>
        </w:rPr>
      </w:pPr>
    </w:p>
    <w:p w14:paraId="1E2D3F40" w14:textId="028F756E" w:rsidR="00654060" w:rsidRPr="00BE0796" w:rsidRDefault="00654060" w:rsidP="00654060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48E04627" w14:textId="77777777" w:rsidR="00654060" w:rsidRPr="00BE0796" w:rsidRDefault="00654060" w:rsidP="00226F30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BE0796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BE0796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BE0796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BE0796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5265AD22" w14:textId="77777777" w:rsidR="00265940" w:rsidRPr="00BE0796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B6DCEB0" w14:textId="77777777" w:rsidR="00431842" w:rsidRPr="00BE0796" w:rsidRDefault="0043184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E9EF33B" w14:textId="77777777" w:rsidR="00431842" w:rsidRPr="00BE0796" w:rsidRDefault="0043184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2E5E83D" w14:textId="77777777" w:rsidR="00431842" w:rsidRPr="00BE0796" w:rsidRDefault="0043184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690B42C6" w14:textId="77777777" w:rsidR="00431842" w:rsidRDefault="0043184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319AC339" w14:textId="77777777" w:rsidR="00786CC3" w:rsidRDefault="00786CC3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19403481" w14:textId="77777777" w:rsidR="00786CC3" w:rsidRPr="00BE0796" w:rsidRDefault="00786CC3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700DA53B" w14:textId="77777777" w:rsidR="00431842" w:rsidRPr="00BE0796" w:rsidRDefault="0043184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5688B993" w14:textId="77777777" w:rsidR="00431842" w:rsidRDefault="0043184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59040B42" w14:textId="77777777" w:rsidR="00CF7275" w:rsidRDefault="00CF7275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B30BED8" w14:textId="77777777" w:rsidR="00CF7275" w:rsidRPr="00BE0796" w:rsidRDefault="00CF7275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5EF02015" w14:textId="798F534F" w:rsidR="00654060" w:rsidRPr="00BE079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 xml:space="preserve">Załącznik nr </w:t>
      </w:r>
      <w:r w:rsidR="00531A4D"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A do SWZ</w:t>
      </w:r>
    </w:p>
    <w:p w14:paraId="3D0B9E45" w14:textId="77777777" w:rsidR="00654060" w:rsidRPr="00BE079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01C39257" w14:textId="77777777" w:rsidR="00654060" w:rsidRPr="00BE079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46D1BBD8" w14:textId="77777777" w:rsidR="00654060" w:rsidRPr="00BE079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772015B3" w14:textId="77777777" w:rsidR="00654060" w:rsidRPr="00BE079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4ED68C5" w14:textId="77777777" w:rsidR="00654060" w:rsidRPr="00226F3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226F3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226F3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226F3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226F3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Pr="00BE0796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14:paraId="1D800031" w14:textId="77777777" w:rsidR="00654060" w:rsidRPr="00BE0796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kładane na podstawie art. </w:t>
      </w:r>
      <w:r w:rsidRPr="00BE0796">
        <w:rPr>
          <w:rFonts w:ascii="Arial Narrow" w:hAnsi="Arial Narrow" w:cs="Arial"/>
          <w:b/>
          <w:sz w:val="24"/>
          <w:szCs w:val="24"/>
        </w:rPr>
        <w:t xml:space="preserve">125 ust. 1 ustawy z dnia 11 września 2019 r. </w:t>
      </w:r>
      <w:r w:rsidRPr="00BE0796">
        <w:rPr>
          <w:rFonts w:ascii="Arial Narrow" w:hAnsi="Arial Narrow" w:cs="Arial"/>
          <w:b/>
          <w:sz w:val="24"/>
          <w:szCs w:val="24"/>
        </w:rPr>
        <w:br/>
        <w:t xml:space="preserve"> Prawo zamówień publicznych (dalej jako: ustawa </w:t>
      </w:r>
      <w:proofErr w:type="spellStart"/>
      <w:r w:rsidRPr="00BE0796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BE0796">
        <w:rPr>
          <w:rFonts w:ascii="Arial Narrow" w:hAnsi="Arial Narrow" w:cs="Arial"/>
          <w:b/>
          <w:sz w:val="24"/>
          <w:szCs w:val="24"/>
        </w:rPr>
        <w:t xml:space="preserve">),  </w:t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14:paraId="52941252" w14:textId="6D600EAD" w:rsidR="00654060" w:rsidRPr="00226F30" w:rsidRDefault="00654060" w:rsidP="0026594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226F30">
        <w:rPr>
          <w:rFonts w:ascii="Arial Narrow" w:hAnsi="Arial Narrow"/>
          <w:b/>
          <w:color w:val="000000"/>
        </w:rPr>
        <w:t xml:space="preserve">na </w:t>
      </w:r>
      <w:r w:rsidR="00CF7275">
        <w:rPr>
          <w:rFonts w:ascii="Arial Narrow" w:hAnsi="Arial Narrow"/>
          <w:b/>
          <w:color w:val="000000"/>
        </w:rPr>
        <w:t>d</w:t>
      </w:r>
      <w:r w:rsidR="00CF7275" w:rsidRPr="00CF7275">
        <w:rPr>
          <w:rFonts w:ascii="Arial Narrow" w:hAnsi="Arial Narrow"/>
          <w:b/>
          <w:color w:val="000000"/>
        </w:rPr>
        <w:t>ostaw</w:t>
      </w:r>
      <w:r w:rsidR="00CF7275">
        <w:rPr>
          <w:rFonts w:ascii="Arial Narrow" w:hAnsi="Arial Narrow"/>
          <w:b/>
          <w:color w:val="000000"/>
        </w:rPr>
        <w:t>ę</w:t>
      </w:r>
      <w:r w:rsidR="00CF7275" w:rsidRPr="00CF7275">
        <w:rPr>
          <w:rFonts w:ascii="Arial Narrow" w:hAnsi="Arial Narrow"/>
          <w:b/>
          <w:color w:val="000000"/>
        </w:rPr>
        <w:t xml:space="preserve"> wraz z transportem krzeseł biurowych na potrzeby Uniwersytetu Medycznego im. K. Marcinkowskiego w Poznaniu</w:t>
      </w:r>
      <w:r w:rsidR="00265940" w:rsidRPr="00226F30">
        <w:rPr>
          <w:rFonts w:ascii="Arial Narrow" w:eastAsia="Verdana" w:hAnsi="Arial Narrow"/>
          <w:b/>
          <w:color w:val="000000"/>
        </w:rPr>
        <w:t xml:space="preserve"> </w:t>
      </w:r>
      <w:r w:rsidRPr="00226F30">
        <w:rPr>
          <w:rFonts w:ascii="Arial Narrow" w:eastAsia="Verdana" w:hAnsi="Arial Narrow"/>
          <w:b/>
        </w:rPr>
        <w:t>(TP</w:t>
      </w:r>
      <w:r w:rsidR="00F119ED" w:rsidRPr="00226F30">
        <w:rPr>
          <w:rFonts w:ascii="Arial Narrow" w:eastAsia="Verdana" w:hAnsi="Arial Narrow"/>
          <w:b/>
        </w:rPr>
        <w:t>m</w:t>
      </w:r>
      <w:r w:rsidRPr="00226F30">
        <w:rPr>
          <w:rFonts w:ascii="Arial Narrow" w:eastAsia="Verdana" w:hAnsi="Arial Narrow"/>
          <w:b/>
        </w:rPr>
        <w:t>-</w:t>
      </w:r>
      <w:r w:rsidR="00841E62" w:rsidRPr="00226F30">
        <w:rPr>
          <w:rFonts w:ascii="Arial Narrow" w:eastAsia="Verdana" w:hAnsi="Arial Narrow"/>
          <w:b/>
        </w:rPr>
        <w:t>1</w:t>
      </w:r>
      <w:r w:rsidR="00F57D8B" w:rsidRPr="00226F30">
        <w:rPr>
          <w:rFonts w:ascii="Arial Narrow" w:eastAsia="Verdana" w:hAnsi="Arial Narrow"/>
          <w:b/>
        </w:rPr>
        <w:t>35</w:t>
      </w:r>
      <w:r w:rsidRPr="00226F30">
        <w:rPr>
          <w:rFonts w:ascii="Arial Narrow" w:eastAsia="Verdana" w:hAnsi="Arial Narrow"/>
          <w:b/>
        </w:rPr>
        <w:t>/21)</w:t>
      </w:r>
      <w:r w:rsidRPr="00226F30">
        <w:rPr>
          <w:rFonts w:ascii="Arial Narrow" w:eastAsia="Times New Roman" w:hAnsi="Arial Narrow" w:cs="Arial"/>
          <w:b/>
          <w:lang w:eastAsia="zh-CN"/>
        </w:rPr>
        <w:t>,</w:t>
      </w:r>
      <w:r w:rsidRPr="00226F30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Pr="00226F3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4338B458" w14:textId="77777777" w:rsidR="00654060" w:rsidRPr="00226F30" w:rsidRDefault="00654060" w:rsidP="00710A4B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716B5F0B" w14:textId="77777777" w:rsidR="00654060" w:rsidRPr="00226F30" w:rsidRDefault="00654060" w:rsidP="00710A4B">
      <w:pPr>
        <w:numPr>
          <w:ilvl w:val="0"/>
          <w:numId w:val="18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3F2A2959" w14:textId="77777777" w:rsidR="00654060" w:rsidRPr="00226F3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F811B04" w14:textId="77777777" w:rsidR="00654060" w:rsidRPr="00226F3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26F64092" w14:textId="61CD02D2" w:rsidR="00654060" w:rsidRPr="00226F3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</w:t>
      </w:r>
      <w:r w:rsidR="00226F30" w:rsidRPr="00226F30">
        <w:rPr>
          <w:rFonts w:ascii="Arial Narrow" w:hAnsi="Arial Narrow" w:cs="Arial"/>
        </w:rPr>
        <w:br/>
      </w:r>
      <w:r w:rsidRPr="00226F30">
        <w:rPr>
          <w:rFonts w:ascii="Arial Narrow" w:hAnsi="Arial Narrow" w:cs="Arial"/>
        </w:rPr>
        <w:t xml:space="preserve">art. ………….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226F30">
        <w:rPr>
          <w:rFonts w:ascii="Arial Narrow" w:hAnsi="Arial Narrow" w:cs="Arial"/>
          <w:i/>
        </w:rPr>
        <w:t xml:space="preserve">(podać mającą zastosowanie podstawę wykluczenia spośród wymienionych </w:t>
      </w:r>
      <w:r w:rsidR="00226F30" w:rsidRPr="00226F30">
        <w:rPr>
          <w:rFonts w:ascii="Arial Narrow" w:hAnsi="Arial Narrow" w:cs="Arial"/>
          <w:i/>
        </w:rPr>
        <w:br/>
      </w:r>
      <w:r w:rsidRPr="00226F30">
        <w:rPr>
          <w:rFonts w:ascii="Arial Narrow" w:hAnsi="Arial Narrow" w:cs="Arial"/>
          <w:i/>
        </w:rPr>
        <w:t xml:space="preserve">w art. 108 ust. 1 pkt 1-6, lub art. 109 ust. 1 pkt 4 ustawy </w:t>
      </w:r>
      <w:proofErr w:type="spellStart"/>
      <w:r w:rsidRPr="00226F30">
        <w:rPr>
          <w:rFonts w:ascii="Arial Narrow" w:hAnsi="Arial Narrow" w:cs="Arial"/>
          <w:i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.</w:t>
      </w:r>
      <w:r w:rsidRPr="00226F30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226F30">
        <w:rPr>
          <w:rFonts w:ascii="Arial Narrow" w:hAnsi="Arial Narrow" w:cs="Arial"/>
        </w:rPr>
        <w:t xml:space="preserve">art. 110 ust. 2 </w:t>
      </w:r>
      <w:r w:rsidRPr="00226F30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226F30">
        <w:rPr>
          <w:rFonts w:ascii="Arial Narrow" w:hAnsi="Arial Narrow" w:cs="Arial"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017EBE4" w14:textId="32CBFA34" w:rsidR="00654060" w:rsidRPr="00226F3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>dnia……………….r.</w:t>
      </w:r>
      <w:r w:rsidR="00AB306C" w:rsidRPr="00226F30">
        <w:rPr>
          <w:rFonts w:ascii="Arial Narrow" w:hAnsi="Arial Narrow" w:cs="Arial"/>
          <w:color w:val="000000" w:themeColor="text1"/>
        </w:rPr>
        <w:t xml:space="preserve">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824BE12" w14:textId="77777777" w:rsidR="00265940" w:rsidRPr="00226F3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</w:r>
    </w:p>
    <w:p w14:paraId="58BCEA66" w14:textId="7CA61584" w:rsidR="00654060" w:rsidRPr="00226F30" w:rsidRDefault="00CF7275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</w:t>
      </w:r>
      <w:r w:rsidR="00654060" w:rsidRPr="00226F30"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 w:rsidR="00654060"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="00654060" w:rsidRPr="00226F30">
        <w:rPr>
          <w:rFonts w:ascii="Arial Narrow" w:hAnsi="Arial Narrow" w:cs="Arial"/>
          <w:i/>
          <w:color w:val="000000" w:themeColor="text1"/>
        </w:rPr>
        <w:t>]</w:t>
      </w:r>
    </w:p>
    <w:p w14:paraId="62794171" w14:textId="77777777" w:rsidR="00654060" w:rsidRPr="00226F3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60D06597" w14:textId="77777777" w:rsidR="00654060" w:rsidRPr="00226F3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Pr="00226F3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4B03953" w14:textId="77777777" w:rsidR="00654060" w:rsidRPr="00226F3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Pr="00226F3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Pr="00226F3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Pr="00BE0796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6173B0C" w14:textId="77777777" w:rsidR="00654060" w:rsidRPr="00BE0796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440F128" w14:textId="77777777" w:rsidR="00654060" w:rsidRPr="00BE0796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A707568" w14:textId="77777777" w:rsidR="00654060" w:rsidRPr="00BE0796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………….……. </w:t>
      </w:r>
      <w:r w:rsidRPr="00BE0796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miejscowość),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dnia …………………. r.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br/>
      </w:r>
    </w:p>
    <w:p w14:paraId="3754E382" w14:textId="77777777" w:rsidR="00654060" w:rsidRPr="00BE0796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4EA8CC11" w14:textId="77777777" w:rsidR="00654060" w:rsidRPr="00BE0796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3CA979D9" w14:textId="77777777" w:rsidR="00654060" w:rsidRPr="00CF7275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4CB45339" w14:textId="77777777" w:rsidR="00654060" w:rsidRPr="00BE0796" w:rsidRDefault="00654060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CE97FEF" w14:textId="77777777" w:rsidR="00654060" w:rsidRPr="00BE0796" w:rsidRDefault="00654060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4DDBF93" w14:textId="77777777" w:rsidR="00654060" w:rsidRPr="00BE0796" w:rsidRDefault="00654060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0F1C5E9" w14:textId="77777777" w:rsidR="00654060" w:rsidRPr="00BE0796" w:rsidRDefault="00654060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264229CD" w14:textId="77777777" w:rsidR="00654060" w:rsidRPr="00BE0796" w:rsidRDefault="00654060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34A731D" w14:textId="77777777" w:rsidR="00654060" w:rsidRPr="00BE0796" w:rsidRDefault="00654060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C64D306" w14:textId="77777777" w:rsidR="00AB306C" w:rsidRPr="00BE0796" w:rsidRDefault="00AB306C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3007F13" w14:textId="77777777" w:rsidR="00AB306C" w:rsidRPr="00BE0796" w:rsidRDefault="00AB306C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0146D1F" w14:textId="6FF2DFE4" w:rsidR="00A657FE" w:rsidRPr="00BE0796" w:rsidRDefault="00A657FE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  <w:t xml:space="preserve">                                                </w:t>
      </w:r>
    </w:p>
    <w:p w14:paraId="685BF325" w14:textId="2F4BD92C" w:rsidR="00654060" w:rsidRPr="00BE0796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  <w:r w:rsidRPr="00BE0796">
        <w:rPr>
          <w:rFonts w:ascii="Arial Narrow" w:hAnsi="Arial Narrow" w:cs="Times New Roman"/>
          <w:b/>
          <w:szCs w:val="24"/>
        </w:rPr>
        <w:lastRenderedPageBreak/>
        <w:t>Załącznik nr 4 do SWZ</w:t>
      </w:r>
    </w:p>
    <w:p w14:paraId="2A8BB679" w14:textId="77777777" w:rsidR="00654060" w:rsidRPr="00226F3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CE4063D" w14:textId="77777777" w:rsidR="00654060" w:rsidRPr="00226F3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2D03A89" w14:textId="77777777" w:rsidR="00654060" w:rsidRPr="00226F3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9627495" w14:textId="77777777" w:rsidR="00654060" w:rsidRPr="00226F3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011F57AB" w14:textId="77777777" w:rsidR="00654060" w:rsidRPr="00226F3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2A72DEF0" w14:textId="77777777" w:rsidR="00654060" w:rsidRPr="00226F30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3DF704A" w14:textId="77777777" w:rsidR="00654060" w:rsidRPr="00226F30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E3705A" w14:textId="77777777" w:rsidR="00654060" w:rsidRPr="00226F30" w:rsidRDefault="00654060" w:rsidP="0065406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95A2E5D" w14:textId="77777777" w:rsidR="00654060" w:rsidRPr="00226F30" w:rsidRDefault="00654060" w:rsidP="0065406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33B152D1" w14:textId="77777777" w:rsidR="00654060" w:rsidRPr="00226F30" w:rsidRDefault="00654060" w:rsidP="00654060">
      <w:pPr>
        <w:spacing w:after="0" w:line="240" w:lineRule="auto"/>
        <w:rPr>
          <w:rFonts w:ascii="Arial Narrow" w:hAnsi="Arial Narrow"/>
          <w:b/>
          <w:bCs/>
        </w:rPr>
      </w:pPr>
    </w:p>
    <w:p w14:paraId="34C2FC22" w14:textId="3C5CF6C1" w:rsidR="00654060" w:rsidRPr="00226F30" w:rsidRDefault="00654060" w:rsidP="00F85784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</w:t>
      </w:r>
      <w:r w:rsidR="009169DD" w:rsidRPr="00226F30">
        <w:rPr>
          <w:rFonts w:ascii="Arial Narrow" w:hAnsi="Arial Narrow"/>
        </w:rPr>
        <w:t>p</w:t>
      </w:r>
      <w:r w:rsidRPr="00226F30">
        <w:rPr>
          <w:rFonts w:ascii="Arial Narrow" w:hAnsi="Arial Narrow"/>
        </w:rPr>
        <w:t>n</w:t>
      </w:r>
      <w:r w:rsidR="009169DD" w:rsidRPr="00226F30">
        <w:rPr>
          <w:rFonts w:ascii="Arial Narrow" w:hAnsi="Arial Narrow"/>
        </w:rPr>
        <w:t>.</w:t>
      </w:r>
      <w:r w:rsidRPr="00226F30">
        <w:rPr>
          <w:rFonts w:ascii="Arial Narrow" w:hAnsi="Arial Narrow"/>
        </w:rPr>
        <w:t xml:space="preserve"> </w:t>
      </w:r>
      <w:r w:rsidR="00CF7275" w:rsidRPr="00CF7275">
        <w:rPr>
          <w:rFonts w:ascii="Arial Narrow" w:hAnsi="Arial Narrow"/>
          <w:b/>
        </w:rPr>
        <w:t xml:space="preserve">Dostawa wraz z transportem krzeseł biurowych na potrzeby Uniwersytetu Medycznego </w:t>
      </w:r>
      <w:r w:rsidR="00CF7275">
        <w:rPr>
          <w:rFonts w:ascii="Arial Narrow" w:hAnsi="Arial Narrow"/>
          <w:b/>
        </w:rPr>
        <w:br/>
      </w:r>
      <w:r w:rsidR="00CF7275" w:rsidRPr="00CF7275">
        <w:rPr>
          <w:rFonts w:ascii="Arial Narrow" w:hAnsi="Arial Narrow"/>
          <w:b/>
        </w:rPr>
        <w:t>im. K. Marcinkowskiego w Poznaniu</w:t>
      </w:r>
      <w:r w:rsidRPr="00226F30">
        <w:rPr>
          <w:rFonts w:ascii="Arial Narrow" w:hAnsi="Arial Narrow"/>
        </w:rPr>
        <w:t xml:space="preserve"> </w:t>
      </w:r>
      <w:r w:rsidRPr="00226F30">
        <w:rPr>
          <w:rFonts w:ascii="Arial Narrow" w:hAnsi="Arial Narrow"/>
          <w:b/>
          <w:lang w:val="x-none"/>
        </w:rPr>
        <w:t xml:space="preserve"> </w:t>
      </w:r>
      <w:r w:rsidRPr="00226F30">
        <w:rPr>
          <w:rFonts w:ascii="Arial Narrow" w:hAnsi="Arial Narrow"/>
          <w:b/>
        </w:rPr>
        <w:t>(</w:t>
      </w:r>
      <w:r w:rsidR="00C46BEE" w:rsidRPr="00226F30">
        <w:rPr>
          <w:rFonts w:ascii="Arial Narrow" w:hAnsi="Arial Narrow"/>
          <w:b/>
        </w:rPr>
        <w:t>T</w:t>
      </w:r>
      <w:r w:rsidR="00220574" w:rsidRPr="00226F30">
        <w:rPr>
          <w:rFonts w:ascii="Arial Narrow" w:hAnsi="Arial Narrow"/>
          <w:b/>
        </w:rPr>
        <w:t>P</w:t>
      </w:r>
      <w:r w:rsidR="00F119ED" w:rsidRPr="00226F30">
        <w:rPr>
          <w:rFonts w:ascii="Arial Narrow" w:hAnsi="Arial Narrow"/>
          <w:b/>
        </w:rPr>
        <w:t>m</w:t>
      </w:r>
      <w:r w:rsidRPr="00226F30">
        <w:rPr>
          <w:rFonts w:ascii="Arial Narrow" w:hAnsi="Arial Narrow"/>
          <w:b/>
        </w:rPr>
        <w:t>-</w:t>
      </w:r>
      <w:r w:rsidR="006379BA" w:rsidRPr="00226F30">
        <w:rPr>
          <w:rFonts w:ascii="Arial Narrow" w:hAnsi="Arial Narrow"/>
          <w:b/>
        </w:rPr>
        <w:t>1</w:t>
      </w:r>
      <w:r w:rsidR="00F57D8B" w:rsidRPr="00226F30">
        <w:rPr>
          <w:rFonts w:ascii="Arial Narrow" w:hAnsi="Arial Narrow"/>
          <w:b/>
        </w:rPr>
        <w:t>35</w:t>
      </w:r>
      <w:r w:rsidRPr="00226F30">
        <w:rPr>
          <w:rFonts w:ascii="Arial Narrow" w:hAnsi="Arial Narrow"/>
          <w:b/>
        </w:rPr>
        <w:t>/21)</w:t>
      </w:r>
      <w:r w:rsidRPr="00226F30">
        <w:rPr>
          <w:rFonts w:ascii="Arial Narrow" w:hAnsi="Arial Narrow"/>
          <w:bCs/>
          <w:lang w:eastAsia="x-none"/>
        </w:rPr>
        <w:t xml:space="preserve">, </w:t>
      </w:r>
      <w:r w:rsidRPr="00226F30">
        <w:rPr>
          <w:rFonts w:ascii="Arial Narrow" w:hAnsi="Arial Narrow"/>
        </w:rPr>
        <w:t>informuję, że:</w:t>
      </w:r>
    </w:p>
    <w:p w14:paraId="441B43B8" w14:textId="77777777" w:rsidR="00474B44" w:rsidRPr="00226F30" w:rsidRDefault="00474B44" w:rsidP="0065406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804A469" w14:textId="77777777" w:rsidR="00BC1694" w:rsidRPr="00226F30" w:rsidRDefault="00BC1694" w:rsidP="00710A4B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226F30">
        <w:rPr>
          <w:rFonts w:ascii="Arial Narrow" w:hAnsi="Arial Narrow"/>
          <w:b/>
          <w:bCs/>
        </w:rPr>
        <w:t>*)</w:t>
      </w:r>
      <w:bookmarkEnd w:id="1"/>
    </w:p>
    <w:p w14:paraId="35240DF6" w14:textId="77777777" w:rsidR="00BC1694" w:rsidRPr="00226F30" w:rsidRDefault="00BC1694" w:rsidP="009169DD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3386A96" w14:textId="60A964E9" w:rsidR="00BC1694" w:rsidRPr="00226F30" w:rsidRDefault="00BC1694" w:rsidP="00710A4B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665DDCA0" w14:textId="77777777" w:rsidR="00BC1694" w:rsidRPr="00226F30" w:rsidRDefault="00BC1694" w:rsidP="009169DD">
      <w:pPr>
        <w:spacing w:after="0" w:line="240" w:lineRule="auto"/>
        <w:ind w:left="709" w:hanging="425"/>
        <w:rPr>
          <w:rFonts w:ascii="Arial Narrow" w:hAnsi="Arial Narrow"/>
        </w:rPr>
      </w:pPr>
    </w:p>
    <w:p w14:paraId="39E5C1B0" w14:textId="77777777" w:rsidR="00BC1694" w:rsidRPr="00226F30" w:rsidRDefault="00BC1694" w:rsidP="00710A4B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3E44556E" w14:textId="77777777" w:rsidR="00BC1694" w:rsidRPr="00226F30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5E8E244B" w14:textId="77777777" w:rsidR="00BC1694" w:rsidRPr="00226F30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E132817" w14:textId="77777777" w:rsidR="00BC1694" w:rsidRPr="00226F30" w:rsidRDefault="00BC1694" w:rsidP="009169DD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FF5C1D7" w14:textId="77777777" w:rsidR="00BC1694" w:rsidRPr="00226F30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621A1385" w14:textId="77777777" w:rsidR="00BC1694" w:rsidRPr="00226F30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29342B1A" w14:textId="77777777" w:rsidR="00654060" w:rsidRPr="00226F30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1664DA6" w14:textId="77777777" w:rsidR="00654060" w:rsidRPr="00226F30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CBDC4E6" w14:textId="77777777" w:rsidR="00654060" w:rsidRPr="00226F30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4DD820F6" w14:textId="77777777" w:rsidR="00474B44" w:rsidRPr="00226F30" w:rsidRDefault="00474B44" w:rsidP="00474B44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7755255" w14:textId="77777777" w:rsidR="00474B44" w:rsidRPr="00BE0796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AE48654" w14:textId="77777777" w:rsidR="00474B44" w:rsidRPr="00BE0796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C0243AB" w14:textId="77777777" w:rsidR="00474B44" w:rsidRPr="00BE0796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BE0796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Oświadczenie należy podpisać</w:t>
      </w:r>
    </w:p>
    <w:p w14:paraId="5DEADA66" w14:textId="77777777" w:rsidR="00474B44" w:rsidRPr="00BE0796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BE0796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kwalifikowanym podpisem elektronicznym</w:t>
      </w:r>
    </w:p>
    <w:p w14:paraId="15C96EBF" w14:textId="77777777" w:rsidR="00474B44" w:rsidRPr="00BE0796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BE0796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lub podpisem osobistym lub podpisem zaufanym</w:t>
      </w:r>
    </w:p>
    <w:p w14:paraId="6BAA5A3E" w14:textId="77777777" w:rsidR="00474B44" w:rsidRPr="00BE0796" w:rsidRDefault="00474B44" w:rsidP="00474B44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BE0796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>osób/-y uprawnionych/-ej</w:t>
      </w:r>
    </w:p>
    <w:p w14:paraId="17927A7D" w14:textId="77777777" w:rsidR="00654060" w:rsidRPr="00BE0796" w:rsidRDefault="00654060" w:rsidP="00654060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4DF3F449" w14:textId="77777777" w:rsidR="00654060" w:rsidRPr="00BE0796" w:rsidRDefault="00654060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48180DEB" w14:textId="77777777" w:rsidR="00B06583" w:rsidRPr="00BE0796" w:rsidRDefault="00B06583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4"/>
          <w:szCs w:val="24"/>
        </w:rPr>
      </w:pPr>
    </w:p>
    <w:p w14:paraId="0386F4C9" w14:textId="77777777" w:rsidR="00A657FE" w:rsidRPr="00BE0796" w:rsidRDefault="00A657FE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sectPr w:rsidR="00A657FE" w:rsidRPr="00BE0796" w:rsidSect="00837522">
      <w:headerReference w:type="default" r:id="rId9"/>
      <w:footerReference w:type="default" r:id="rId10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5931" w16cex:dateUtc="2021-07-23T13:05:00Z"/>
  <w16cex:commentExtensible w16cex:durableId="24A5589A" w16cex:dateUtc="2021-07-23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5156B" w16cid:durableId="25228196"/>
  <w16cid:commentId w16cid:paraId="057718AE" w16cid:durableId="252282BF"/>
  <w16cid:commentId w16cid:paraId="739A3C21" w16cid:durableId="252283AD"/>
  <w16cid:commentId w16cid:paraId="208E5DE6" w16cid:durableId="252284FF"/>
  <w16cid:commentId w16cid:paraId="593BAC8A" w16cid:durableId="2522854F"/>
  <w16cid:commentId w16cid:paraId="03CDD6C7" w16cid:durableId="2522864D"/>
  <w16cid:commentId w16cid:paraId="0F260D03" w16cid:durableId="25228693"/>
  <w16cid:commentId w16cid:paraId="7E7AB582" w16cid:durableId="25228859"/>
  <w16cid:commentId w16cid:paraId="4ED6292B" w16cid:durableId="2522889F"/>
  <w16cid:commentId w16cid:paraId="247469BC" w16cid:durableId="252288AF"/>
  <w16cid:commentId w16cid:paraId="05065F1D" w16cid:durableId="252289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CEF4" w14:textId="77777777" w:rsidR="0097454A" w:rsidRDefault="0097454A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97454A" w:rsidRDefault="0097454A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3D079757" w:rsidR="0097454A" w:rsidRPr="00C20B1A" w:rsidRDefault="0097454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149B9B58" w14:textId="1AE0FC8F" w:rsidR="0097454A" w:rsidRPr="00C20B1A" w:rsidRDefault="0097454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97454A" w:rsidRPr="00C20B1A" w:rsidRDefault="0097454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97454A" w:rsidRDefault="0097454A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224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D72C" w14:textId="77777777" w:rsidR="0097454A" w:rsidRDefault="0097454A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97454A" w:rsidRDefault="0097454A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35F0F" w14:textId="0333218F" w:rsidR="0097454A" w:rsidRDefault="0097454A" w:rsidP="004D11D2">
    <w:pPr>
      <w:pStyle w:val="Nagwek"/>
      <w:jc w:val="center"/>
    </w:pPr>
    <w:r w:rsidRPr="00C83A68">
      <w:rPr>
        <w:noProof/>
        <w:lang w:eastAsia="pl-PL"/>
      </w:rPr>
      <w:drawing>
        <wp:inline distT="0" distB="0" distL="0" distR="0" wp14:anchorId="2907E545" wp14:editId="1C124022">
          <wp:extent cx="5762625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8FC30" w14:textId="77777777" w:rsidR="0097454A" w:rsidRDefault="0097454A" w:rsidP="004D11D2">
    <w:pPr>
      <w:pStyle w:val="Nagwek"/>
      <w:jc w:val="center"/>
      <w:rPr>
        <w:sz w:val="14"/>
        <w:szCs w:val="14"/>
      </w:rPr>
    </w:pPr>
    <w:r>
      <w:rPr>
        <w:sz w:val="14"/>
        <w:szCs w:val="14"/>
      </w:rPr>
      <w:br/>
    </w:r>
    <w:r w:rsidRPr="00D91FBF">
      <w:rPr>
        <w:sz w:val="14"/>
        <w:szCs w:val="14"/>
      </w:rPr>
      <w:t>„Uniwersyteckie Centrum Wsparcia Badań Klinicznych (UCWBK) - strat</w:t>
    </w:r>
    <w:r>
      <w:rPr>
        <w:sz w:val="14"/>
        <w:szCs w:val="14"/>
      </w:rPr>
      <w:t>egia rozwoju badań klinicznych,</w:t>
    </w:r>
  </w:p>
  <w:p w14:paraId="7A4F7D6C" w14:textId="77777777" w:rsidR="0097454A" w:rsidRDefault="0097454A" w:rsidP="004D11D2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>w tym kompleksowa obsługa niekomercyjnych badań klinicznych, w północno-zachodniej Polsce</w:t>
    </w:r>
    <w:r>
      <w:rPr>
        <w:sz w:val="14"/>
        <w:szCs w:val="14"/>
      </w:rPr>
      <w:t>”</w:t>
    </w:r>
    <w:r w:rsidRPr="00D91FBF">
      <w:rPr>
        <w:sz w:val="14"/>
        <w:szCs w:val="14"/>
      </w:rPr>
      <w:t xml:space="preserve">. </w:t>
    </w:r>
  </w:p>
  <w:p w14:paraId="568B9D15" w14:textId="77777777" w:rsidR="0097454A" w:rsidRPr="00D91FBF" w:rsidRDefault="0097454A" w:rsidP="004D11D2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 xml:space="preserve">Projekt finansowany </w:t>
    </w:r>
    <w:r>
      <w:rPr>
        <w:sz w:val="14"/>
        <w:szCs w:val="14"/>
      </w:rPr>
      <w:t xml:space="preserve">przez Agencję Badań Medycznych, Polska, </w:t>
    </w:r>
    <w:r w:rsidRPr="00D91FBF">
      <w:rPr>
        <w:sz w:val="14"/>
        <w:szCs w:val="14"/>
      </w:rPr>
      <w:t>numer Projektu 2020/ABM/03/00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0C0EDB60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B94003"/>
    <w:multiLevelType w:val="hybridMultilevel"/>
    <w:tmpl w:val="8DB0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CE5373"/>
    <w:multiLevelType w:val="hybridMultilevel"/>
    <w:tmpl w:val="BB2AAF2E"/>
    <w:lvl w:ilvl="0" w:tplc="0AE09C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B823851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0BDC39AD"/>
    <w:multiLevelType w:val="hybridMultilevel"/>
    <w:tmpl w:val="1AE4E27A"/>
    <w:lvl w:ilvl="0" w:tplc="1018A3D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8440A"/>
    <w:multiLevelType w:val="hybridMultilevel"/>
    <w:tmpl w:val="3FB0A104"/>
    <w:lvl w:ilvl="0" w:tplc="BB00A8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F564AF"/>
    <w:multiLevelType w:val="multilevel"/>
    <w:tmpl w:val="E2D82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563AD"/>
    <w:multiLevelType w:val="hybridMultilevel"/>
    <w:tmpl w:val="AAA89D6C"/>
    <w:lvl w:ilvl="0" w:tplc="AD181E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8B534E"/>
    <w:multiLevelType w:val="multilevel"/>
    <w:tmpl w:val="AD5887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D456AA"/>
    <w:multiLevelType w:val="hybridMultilevel"/>
    <w:tmpl w:val="5770B540"/>
    <w:lvl w:ilvl="0" w:tplc="C622AE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3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350D27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22803CD0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22D75D0A"/>
    <w:multiLevelType w:val="hybridMultilevel"/>
    <w:tmpl w:val="2FF2D596"/>
    <w:lvl w:ilvl="0" w:tplc="62861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B760DB"/>
    <w:multiLevelType w:val="hybridMultilevel"/>
    <w:tmpl w:val="4454B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52E1C2E"/>
    <w:multiLevelType w:val="multilevel"/>
    <w:tmpl w:val="87CC0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665109"/>
    <w:multiLevelType w:val="hybridMultilevel"/>
    <w:tmpl w:val="370E7BCA"/>
    <w:lvl w:ilvl="0" w:tplc="2586F9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690C4CC2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EE2C58"/>
    <w:multiLevelType w:val="hybridMultilevel"/>
    <w:tmpl w:val="EE48FF50"/>
    <w:lvl w:ilvl="0" w:tplc="D8026812">
      <w:start w:val="1"/>
      <w:numFmt w:val="upperRoman"/>
      <w:lvlText w:val="%1."/>
      <w:lvlJc w:val="right"/>
      <w:pPr>
        <w:ind w:left="78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3" w15:restartNumberingAfterBreak="0">
    <w:nsid w:val="2800475E"/>
    <w:multiLevelType w:val="hybridMultilevel"/>
    <w:tmpl w:val="D8FCC972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A140EDD"/>
    <w:multiLevelType w:val="hybridMultilevel"/>
    <w:tmpl w:val="67D275BA"/>
    <w:lvl w:ilvl="0" w:tplc="34F4ED2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6" w15:restartNumberingAfterBreak="0">
    <w:nsid w:val="2B004A36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 w15:restartNumberingAfterBreak="0">
    <w:nsid w:val="2BBC7717"/>
    <w:multiLevelType w:val="multilevel"/>
    <w:tmpl w:val="D9427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EAE0B2B"/>
    <w:multiLevelType w:val="multilevel"/>
    <w:tmpl w:val="D9427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ECB5333"/>
    <w:multiLevelType w:val="multilevel"/>
    <w:tmpl w:val="B476A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4557174"/>
    <w:multiLevelType w:val="multilevel"/>
    <w:tmpl w:val="4C305DA4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lvlText w:val="%2)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37C37774"/>
    <w:multiLevelType w:val="multilevel"/>
    <w:tmpl w:val="DA34A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735ED8"/>
    <w:multiLevelType w:val="hybridMultilevel"/>
    <w:tmpl w:val="415E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6488A6">
      <w:start w:val="1"/>
      <w:numFmt w:val="decimal"/>
      <w:lvlText w:val="%2)"/>
      <w:lvlJc w:val="left"/>
      <w:pPr>
        <w:ind w:left="1353" w:hanging="360"/>
      </w:pPr>
      <w:rPr>
        <w:rFonts w:ascii="Arial Narrow" w:hAnsi="Arial Narrow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ED0B9D"/>
    <w:multiLevelType w:val="hybridMultilevel"/>
    <w:tmpl w:val="8160E530"/>
    <w:lvl w:ilvl="0" w:tplc="CCDE10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A7F6792"/>
    <w:multiLevelType w:val="hybridMultilevel"/>
    <w:tmpl w:val="25BAC9FC"/>
    <w:lvl w:ilvl="0" w:tplc="746E1C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700576"/>
    <w:multiLevelType w:val="hybridMultilevel"/>
    <w:tmpl w:val="C6786D86"/>
    <w:lvl w:ilvl="0" w:tplc="1C24125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C8D2B20"/>
    <w:multiLevelType w:val="hybridMultilevel"/>
    <w:tmpl w:val="9A622FF0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D022DEF"/>
    <w:multiLevelType w:val="hybridMultilevel"/>
    <w:tmpl w:val="BDE0BC8A"/>
    <w:lvl w:ilvl="0" w:tplc="89AACFD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3DD967E3"/>
    <w:multiLevelType w:val="multilevel"/>
    <w:tmpl w:val="B476A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C727B2"/>
    <w:multiLevelType w:val="hybridMultilevel"/>
    <w:tmpl w:val="B8368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20F6C8">
      <w:start w:val="1"/>
      <w:numFmt w:val="decimal"/>
      <w:lvlText w:val="%2)"/>
      <w:lvlJc w:val="left"/>
      <w:pPr>
        <w:ind w:left="1353" w:hanging="360"/>
      </w:pPr>
      <w:rPr>
        <w:rFonts w:ascii="Arial Narrow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4C0288"/>
    <w:multiLevelType w:val="multilevel"/>
    <w:tmpl w:val="EB6C505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64" w15:restartNumberingAfterBreak="0">
    <w:nsid w:val="410A60E3"/>
    <w:multiLevelType w:val="hybridMultilevel"/>
    <w:tmpl w:val="DFB49E4E"/>
    <w:lvl w:ilvl="0" w:tplc="19A8850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42520CC3"/>
    <w:multiLevelType w:val="multilevel"/>
    <w:tmpl w:val="E78A5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412E34"/>
    <w:multiLevelType w:val="multilevel"/>
    <w:tmpl w:val="09266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2F5116"/>
    <w:multiLevelType w:val="multilevel"/>
    <w:tmpl w:val="92E6E5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0"/>
      </w:pPr>
      <w:rPr>
        <w:rFonts w:ascii="Arial Narrow" w:hAnsi="Arial Narrow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5C25930"/>
    <w:multiLevelType w:val="hybridMultilevel"/>
    <w:tmpl w:val="9C0E529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7F1375C"/>
    <w:multiLevelType w:val="multilevel"/>
    <w:tmpl w:val="D9427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0F0BAD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2843C6"/>
    <w:multiLevelType w:val="multilevel"/>
    <w:tmpl w:val="C22EED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316408A"/>
    <w:multiLevelType w:val="multilevel"/>
    <w:tmpl w:val="7B364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327545"/>
    <w:multiLevelType w:val="hybridMultilevel"/>
    <w:tmpl w:val="30604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F63CCB"/>
    <w:multiLevelType w:val="multilevel"/>
    <w:tmpl w:val="EC2ABD20"/>
    <w:lvl w:ilvl="0">
      <w:start w:val="1"/>
      <w:numFmt w:val="bullet"/>
      <w:pStyle w:val="wylicznaka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4C01386"/>
    <w:multiLevelType w:val="multilevel"/>
    <w:tmpl w:val="57D2A2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89D44F3"/>
    <w:multiLevelType w:val="multilevel"/>
    <w:tmpl w:val="F8EA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4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C697043"/>
    <w:multiLevelType w:val="hybridMultilevel"/>
    <w:tmpl w:val="6644AEF8"/>
    <w:lvl w:ilvl="0" w:tplc="0026ED36">
      <w:start w:val="1"/>
      <w:numFmt w:val="decimal"/>
      <w:lvlText w:val="%1)"/>
      <w:lvlJc w:val="left"/>
      <w:pPr>
        <w:ind w:left="644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7" w15:restartNumberingAfterBreak="0">
    <w:nsid w:val="5D541E20"/>
    <w:multiLevelType w:val="hybridMultilevel"/>
    <w:tmpl w:val="7E5E5D92"/>
    <w:lvl w:ilvl="0" w:tplc="C62279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F9D423B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9" w15:restartNumberingAfterBreak="0">
    <w:nsid w:val="60013F09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0" w15:restartNumberingAfterBreak="0">
    <w:nsid w:val="62A1017E"/>
    <w:multiLevelType w:val="multilevel"/>
    <w:tmpl w:val="FE7EC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CB7131"/>
    <w:multiLevelType w:val="hybridMultilevel"/>
    <w:tmpl w:val="4F1AF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224687"/>
    <w:multiLevelType w:val="multilevel"/>
    <w:tmpl w:val="D9427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6C93200D"/>
    <w:multiLevelType w:val="multilevel"/>
    <w:tmpl w:val="B476A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8" w15:restartNumberingAfterBreak="0">
    <w:nsid w:val="6E4F15F5"/>
    <w:multiLevelType w:val="hybridMultilevel"/>
    <w:tmpl w:val="37E0E6EC"/>
    <w:lvl w:ilvl="0" w:tplc="7E7E302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0B439A"/>
    <w:multiLevelType w:val="multilevel"/>
    <w:tmpl w:val="AD983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0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4" w15:restartNumberingAfterBreak="0">
    <w:nsid w:val="751E4AB3"/>
    <w:multiLevelType w:val="multilevel"/>
    <w:tmpl w:val="CE1229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05" w15:restartNumberingAfterBreak="0">
    <w:nsid w:val="7A112C21"/>
    <w:multiLevelType w:val="hybridMultilevel"/>
    <w:tmpl w:val="AF1C5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BC5217"/>
    <w:multiLevelType w:val="multilevel"/>
    <w:tmpl w:val="8A68392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07" w15:restartNumberingAfterBreak="0">
    <w:nsid w:val="7B99748F"/>
    <w:multiLevelType w:val="hybridMultilevel"/>
    <w:tmpl w:val="B7D265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D57B10"/>
    <w:multiLevelType w:val="multilevel"/>
    <w:tmpl w:val="62E8B69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3"/>
  </w:num>
  <w:num w:numId="12">
    <w:abstractNumId w:val="73"/>
  </w:num>
  <w:num w:numId="13">
    <w:abstractNumId w:val="41"/>
  </w:num>
  <w:num w:numId="14">
    <w:abstractNumId w:val="30"/>
  </w:num>
  <w:num w:numId="15">
    <w:abstractNumId w:val="51"/>
  </w:num>
  <w:num w:numId="1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</w:num>
  <w:num w:numId="20">
    <w:abstractNumId w:val="20"/>
  </w:num>
  <w:num w:numId="21">
    <w:abstractNumId w:val="86"/>
  </w:num>
  <w:num w:numId="22">
    <w:abstractNumId w:val="44"/>
  </w:num>
  <w:num w:numId="23">
    <w:abstractNumId w:val="76"/>
  </w:num>
  <w:num w:numId="24">
    <w:abstractNumId w:val="6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9"/>
  </w:num>
  <w:num w:numId="28">
    <w:abstractNumId w:val="25"/>
  </w:num>
  <w:num w:numId="29">
    <w:abstractNumId w:val="22"/>
  </w:num>
  <w:num w:numId="30">
    <w:abstractNumId w:val="16"/>
  </w:num>
  <w:num w:numId="31">
    <w:abstractNumId w:val="50"/>
  </w:num>
  <w:num w:numId="32">
    <w:abstractNumId w:val="33"/>
  </w:num>
  <w:num w:numId="33">
    <w:abstractNumId w:val="40"/>
  </w:num>
  <w:num w:numId="34">
    <w:abstractNumId w:val="61"/>
  </w:num>
  <w:num w:numId="35">
    <w:abstractNumId w:val="94"/>
  </w:num>
  <w:num w:numId="36">
    <w:abstractNumId w:val="109"/>
  </w:num>
  <w:num w:numId="37">
    <w:abstractNumId w:val="52"/>
  </w:num>
  <w:num w:numId="38">
    <w:abstractNumId w:val="49"/>
  </w:num>
  <w:num w:numId="39">
    <w:abstractNumId w:val="39"/>
  </w:num>
  <w:num w:numId="40">
    <w:abstractNumId w:val="53"/>
  </w:num>
  <w:num w:numId="41">
    <w:abstractNumId w:val="77"/>
  </w:num>
  <w:num w:numId="42">
    <w:abstractNumId w:val="79"/>
  </w:num>
  <w:num w:numId="43">
    <w:abstractNumId w:val="106"/>
  </w:num>
  <w:num w:numId="44">
    <w:abstractNumId w:val="54"/>
  </w:num>
  <w:num w:numId="45">
    <w:abstractNumId w:val="45"/>
  </w:num>
  <w:num w:numId="46">
    <w:abstractNumId w:val="17"/>
  </w:num>
  <w:num w:numId="47">
    <w:abstractNumId w:val="42"/>
  </w:num>
  <w:num w:numId="48">
    <w:abstractNumId w:val="58"/>
  </w:num>
  <w:num w:numId="49">
    <w:abstractNumId w:val="90"/>
  </w:num>
  <w:num w:numId="50">
    <w:abstractNumId w:val="85"/>
  </w:num>
  <w:num w:numId="51">
    <w:abstractNumId w:val="60"/>
  </w:num>
  <w:num w:numId="52">
    <w:abstractNumId w:val="96"/>
  </w:num>
  <w:num w:numId="53">
    <w:abstractNumId w:val="88"/>
  </w:num>
  <w:num w:numId="54">
    <w:abstractNumId w:val="89"/>
  </w:num>
  <w:num w:numId="55">
    <w:abstractNumId w:val="71"/>
  </w:num>
  <w:num w:numId="56">
    <w:abstractNumId w:val="46"/>
  </w:num>
  <w:num w:numId="57">
    <w:abstractNumId w:val="23"/>
  </w:num>
  <w:num w:numId="58">
    <w:abstractNumId w:val="101"/>
  </w:num>
  <w:num w:numId="59">
    <w:abstractNumId w:val="72"/>
  </w:num>
  <w:num w:numId="60">
    <w:abstractNumId w:val="48"/>
  </w:num>
  <w:num w:numId="61">
    <w:abstractNumId w:val="36"/>
  </w:num>
  <w:num w:numId="62">
    <w:abstractNumId w:val="35"/>
  </w:num>
  <w:num w:numId="63">
    <w:abstractNumId w:val="47"/>
  </w:num>
  <w:num w:numId="64">
    <w:abstractNumId w:val="6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2"/>
  </w:num>
  <w:num w:numId="77">
    <w:abstractNumId w:val="78"/>
  </w:num>
  <w:num w:numId="78">
    <w:abstractNumId w:val="62"/>
  </w:num>
  <w:num w:numId="79">
    <w:abstractNumId w:val="107"/>
  </w:num>
  <w:num w:numId="80">
    <w:abstractNumId w:val="29"/>
  </w:num>
  <w:num w:numId="81">
    <w:abstractNumId w:val="69"/>
  </w:num>
  <w:num w:numId="82">
    <w:abstractNumId w:val="24"/>
  </w:num>
  <w:num w:numId="83">
    <w:abstractNumId w:val="59"/>
  </w:num>
  <w:num w:numId="84">
    <w:abstractNumId w:val="57"/>
  </w:num>
  <w:num w:numId="85">
    <w:abstractNumId w:val="67"/>
  </w:num>
  <w:num w:numId="86">
    <w:abstractNumId w:val="70"/>
  </w:num>
  <w:num w:numId="87">
    <w:abstractNumId w:val="37"/>
  </w:num>
  <w:num w:numId="88">
    <w:abstractNumId w:val="105"/>
  </w:num>
  <w:num w:numId="89">
    <w:abstractNumId w:val="55"/>
  </w:num>
  <w:num w:numId="90">
    <w:abstractNumId w:val="14"/>
  </w:num>
  <w:num w:numId="91">
    <w:abstractNumId w:val="102"/>
  </w:num>
  <w:num w:numId="92">
    <w:abstractNumId w:val="64"/>
  </w:num>
  <w:num w:numId="93">
    <w:abstractNumId w:val="104"/>
  </w:num>
  <w:num w:numId="94">
    <w:abstractNumId w:val="43"/>
  </w:num>
  <w:num w:numId="95">
    <w:abstractNumId w:val="28"/>
  </w:num>
  <w:num w:numId="96">
    <w:abstractNumId w:val="82"/>
  </w:num>
  <w:num w:numId="97">
    <w:abstractNumId w:val="26"/>
  </w:num>
  <w:num w:numId="98">
    <w:abstractNumId w:val="80"/>
  </w:num>
  <w:num w:numId="99">
    <w:abstractNumId w:val="74"/>
  </w:num>
  <w:num w:numId="100">
    <w:abstractNumId w:val="56"/>
  </w:num>
  <w:num w:numId="101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5948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1F18"/>
    <w:rsid w:val="00082224"/>
    <w:rsid w:val="000832CC"/>
    <w:rsid w:val="00084F68"/>
    <w:rsid w:val="00085672"/>
    <w:rsid w:val="000874BE"/>
    <w:rsid w:val="00090020"/>
    <w:rsid w:val="00092B4A"/>
    <w:rsid w:val="00093300"/>
    <w:rsid w:val="000A0B50"/>
    <w:rsid w:val="000A0BAB"/>
    <w:rsid w:val="000A312C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3678"/>
    <w:rsid w:val="000E65B9"/>
    <w:rsid w:val="000E75E9"/>
    <w:rsid w:val="000F34A4"/>
    <w:rsid w:val="000F3D60"/>
    <w:rsid w:val="000F5E8A"/>
    <w:rsid w:val="001008C4"/>
    <w:rsid w:val="00104278"/>
    <w:rsid w:val="00104DA6"/>
    <w:rsid w:val="001055D9"/>
    <w:rsid w:val="00107014"/>
    <w:rsid w:val="0011007D"/>
    <w:rsid w:val="0011210C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158F"/>
    <w:rsid w:val="001822FA"/>
    <w:rsid w:val="00182899"/>
    <w:rsid w:val="00183644"/>
    <w:rsid w:val="00184030"/>
    <w:rsid w:val="001912B5"/>
    <w:rsid w:val="00192989"/>
    <w:rsid w:val="00193817"/>
    <w:rsid w:val="001957E7"/>
    <w:rsid w:val="001A337B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0D80"/>
    <w:rsid w:val="001F3AAD"/>
    <w:rsid w:val="001F4B52"/>
    <w:rsid w:val="001F6A76"/>
    <w:rsid w:val="002030B4"/>
    <w:rsid w:val="00205698"/>
    <w:rsid w:val="00207F14"/>
    <w:rsid w:val="00210897"/>
    <w:rsid w:val="00212505"/>
    <w:rsid w:val="00216274"/>
    <w:rsid w:val="00220574"/>
    <w:rsid w:val="0022081E"/>
    <w:rsid w:val="00226805"/>
    <w:rsid w:val="00226F30"/>
    <w:rsid w:val="00232AD1"/>
    <w:rsid w:val="00232E73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0ADE"/>
    <w:rsid w:val="002B1A6E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0DBE"/>
    <w:rsid w:val="002F206C"/>
    <w:rsid w:val="002F25B6"/>
    <w:rsid w:val="002F5FCD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460A1"/>
    <w:rsid w:val="0035423D"/>
    <w:rsid w:val="00357159"/>
    <w:rsid w:val="00357643"/>
    <w:rsid w:val="00365022"/>
    <w:rsid w:val="00367BF7"/>
    <w:rsid w:val="00371529"/>
    <w:rsid w:val="003730DD"/>
    <w:rsid w:val="00374B94"/>
    <w:rsid w:val="0037746C"/>
    <w:rsid w:val="00382454"/>
    <w:rsid w:val="003837E9"/>
    <w:rsid w:val="00386999"/>
    <w:rsid w:val="00387D5F"/>
    <w:rsid w:val="003948DB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42BA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1842"/>
    <w:rsid w:val="00434259"/>
    <w:rsid w:val="00436E3C"/>
    <w:rsid w:val="00441D54"/>
    <w:rsid w:val="00442BFF"/>
    <w:rsid w:val="0044372A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7E9"/>
    <w:rsid w:val="004B6F3F"/>
    <w:rsid w:val="004C39D9"/>
    <w:rsid w:val="004C6030"/>
    <w:rsid w:val="004D0C1D"/>
    <w:rsid w:val="004D11D2"/>
    <w:rsid w:val="004D287C"/>
    <w:rsid w:val="004E30B3"/>
    <w:rsid w:val="004E368A"/>
    <w:rsid w:val="004E3C78"/>
    <w:rsid w:val="004F0855"/>
    <w:rsid w:val="004F08E0"/>
    <w:rsid w:val="004F2CBF"/>
    <w:rsid w:val="004F357D"/>
    <w:rsid w:val="004F74B6"/>
    <w:rsid w:val="00505E8E"/>
    <w:rsid w:val="00506CAB"/>
    <w:rsid w:val="00510A1C"/>
    <w:rsid w:val="005132A7"/>
    <w:rsid w:val="005211CA"/>
    <w:rsid w:val="005242B3"/>
    <w:rsid w:val="0053182F"/>
    <w:rsid w:val="00531A4D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E0A10"/>
    <w:rsid w:val="005F02BF"/>
    <w:rsid w:val="005F0C3A"/>
    <w:rsid w:val="005F1B78"/>
    <w:rsid w:val="005F5AEA"/>
    <w:rsid w:val="00600072"/>
    <w:rsid w:val="006037FA"/>
    <w:rsid w:val="00604BAC"/>
    <w:rsid w:val="0060540A"/>
    <w:rsid w:val="00606049"/>
    <w:rsid w:val="00607A76"/>
    <w:rsid w:val="00613826"/>
    <w:rsid w:val="006145E4"/>
    <w:rsid w:val="006151B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5BE6"/>
    <w:rsid w:val="00696365"/>
    <w:rsid w:val="006A1567"/>
    <w:rsid w:val="006A22CA"/>
    <w:rsid w:val="006A255B"/>
    <w:rsid w:val="006A6BCD"/>
    <w:rsid w:val="006B162A"/>
    <w:rsid w:val="006B64C4"/>
    <w:rsid w:val="006B7690"/>
    <w:rsid w:val="006C0A02"/>
    <w:rsid w:val="006C4DFA"/>
    <w:rsid w:val="006C688A"/>
    <w:rsid w:val="006C6DB9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0A4B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1F25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86CC3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2244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40F7"/>
    <w:rsid w:val="00876583"/>
    <w:rsid w:val="008805E3"/>
    <w:rsid w:val="008825C6"/>
    <w:rsid w:val="00882670"/>
    <w:rsid w:val="00884F9A"/>
    <w:rsid w:val="0088638C"/>
    <w:rsid w:val="008906BA"/>
    <w:rsid w:val="00894622"/>
    <w:rsid w:val="00896F17"/>
    <w:rsid w:val="00897620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E75B0"/>
    <w:rsid w:val="008F093D"/>
    <w:rsid w:val="008F1314"/>
    <w:rsid w:val="008F17D5"/>
    <w:rsid w:val="008F1883"/>
    <w:rsid w:val="0090701B"/>
    <w:rsid w:val="00907E7D"/>
    <w:rsid w:val="00913D57"/>
    <w:rsid w:val="00914F04"/>
    <w:rsid w:val="009167CD"/>
    <w:rsid w:val="009169DD"/>
    <w:rsid w:val="00920689"/>
    <w:rsid w:val="00921EA4"/>
    <w:rsid w:val="00922670"/>
    <w:rsid w:val="00930F5D"/>
    <w:rsid w:val="00931B6B"/>
    <w:rsid w:val="009342F8"/>
    <w:rsid w:val="009359D7"/>
    <w:rsid w:val="00936B76"/>
    <w:rsid w:val="009507A1"/>
    <w:rsid w:val="009517A0"/>
    <w:rsid w:val="00955D14"/>
    <w:rsid w:val="00956CF4"/>
    <w:rsid w:val="00963EEF"/>
    <w:rsid w:val="009645AD"/>
    <w:rsid w:val="00967A3B"/>
    <w:rsid w:val="00971265"/>
    <w:rsid w:val="009721C2"/>
    <w:rsid w:val="0097454A"/>
    <w:rsid w:val="00980CD0"/>
    <w:rsid w:val="0098406E"/>
    <w:rsid w:val="0098549E"/>
    <w:rsid w:val="00991141"/>
    <w:rsid w:val="00993C9D"/>
    <w:rsid w:val="009B0BA4"/>
    <w:rsid w:val="009B22D8"/>
    <w:rsid w:val="009B48A5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DB3"/>
    <w:rsid w:val="009F2E3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5FCD"/>
    <w:rsid w:val="00A36481"/>
    <w:rsid w:val="00A37584"/>
    <w:rsid w:val="00A4144D"/>
    <w:rsid w:val="00A430AE"/>
    <w:rsid w:val="00A43AEE"/>
    <w:rsid w:val="00A45F68"/>
    <w:rsid w:val="00A4643C"/>
    <w:rsid w:val="00A503FD"/>
    <w:rsid w:val="00A63785"/>
    <w:rsid w:val="00A6467F"/>
    <w:rsid w:val="00A64C89"/>
    <w:rsid w:val="00A654A0"/>
    <w:rsid w:val="00A657FE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E46"/>
    <w:rsid w:val="00AC53FE"/>
    <w:rsid w:val="00AD4A9C"/>
    <w:rsid w:val="00AD5A0A"/>
    <w:rsid w:val="00AE25C0"/>
    <w:rsid w:val="00AE4583"/>
    <w:rsid w:val="00AF0395"/>
    <w:rsid w:val="00AF430B"/>
    <w:rsid w:val="00B00AC6"/>
    <w:rsid w:val="00B04B41"/>
    <w:rsid w:val="00B06583"/>
    <w:rsid w:val="00B07D47"/>
    <w:rsid w:val="00B11FC3"/>
    <w:rsid w:val="00B14A69"/>
    <w:rsid w:val="00B24D50"/>
    <w:rsid w:val="00B300EC"/>
    <w:rsid w:val="00B3048E"/>
    <w:rsid w:val="00B33FCB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711"/>
    <w:rsid w:val="00B712FE"/>
    <w:rsid w:val="00B75B58"/>
    <w:rsid w:val="00B76292"/>
    <w:rsid w:val="00B777A2"/>
    <w:rsid w:val="00B82632"/>
    <w:rsid w:val="00B867BA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0D2"/>
    <w:rsid w:val="00BD61C6"/>
    <w:rsid w:val="00BE0796"/>
    <w:rsid w:val="00BE4893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59F6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CF52FF"/>
    <w:rsid w:val="00CF7275"/>
    <w:rsid w:val="00D21677"/>
    <w:rsid w:val="00D223B7"/>
    <w:rsid w:val="00D22A2C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50DD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A6E3D"/>
    <w:rsid w:val="00DB0E78"/>
    <w:rsid w:val="00DB1CA1"/>
    <w:rsid w:val="00DB2C7B"/>
    <w:rsid w:val="00DB7255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6987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16B6E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B506C"/>
    <w:rsid w:val="00EC0821"/>
    <w:rsid w:val="00ED155A"/>
    <w:rsid w:val="00ED328D"/>
    <w:rsid w:val="00ED59D5"/>
    <w:rsid w:val="00ED6657"/>
    <w:rsid w:val="00ED72DA"/>
    <w:rsid w:val="00EE19E7"/>
    <w:rsid w:val="00EE2591"/>
    <w:rsid w:val="00EF17C6"/>
    <w:rsid w:val="00EF1B43"/>
    <w:rsid w:val="00EF38D8"/>
    <w:rsid w:val="00EF7E76"/>
    <w:rsid w:val="00F10076"/>
    <w:rsid w:val="00F119ED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1EF4"/>
    <w:rsid w:val="00F5336E"/>
    <w:rsid w:val="00F54D9B"/>
    <w:rsid w:val="00F57D8B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672"/>
    <w:rsid w:val="00FC4827"/>
    <w:rsid w:val="00FD4636"/>
    <w:rsid w:val="00FE2027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4157"/>
    <w:rsid w:val="00FF4C3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uiPriority w:val="99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uiPriority w:val="99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qFormat/>
    <w:rsid w:val="00963EEF"/>
    <w:rPr>
      <w:b/>
      <w:bCs/>
      <w:caps w:val="0"/>
      <w:smallCaps w:val="0"/>
      <w:color w:val="00000A"/>
      <w:spacing w:val="5"/>
      <w:u w:val="none"/>
    </w:rPr>
  </w:style>
  <w:style w:type="character" w:customStyle="1" w:styleId="FontStyle19">
    <w:name w:val="Font Style19"/>
    <w:rsid w:val="00963EEF"/>
    <w:rPr>
      <w:rFonts w:ascii="Arial Narrow" w:hAnsi="Arial Narrow" w:cs="Arial Narrow"/>
      <w:sz w:val="14"/>
      <w:szCs w:val="14"/>
    </w:rPr>
  </w:style>
  <w:style w:type="character" w:customStyle="1" w:styleId="czeinternetowe">
    <w:name w:val="Łącze internetowe"/>
    <w:rsid w:val="00963EEF"/>
    <w:rPr>
      <w:color w:val="0000FF"/>
      <w:u w:val="single"/>
    </w:rPr>
  </w:style>
  <w:style w:type="character" w:customStyle="1" w:styleId="Nagowek1Znak">
    <w:name w:val="Nagłowek1 Znak"/>
    <w:link w:val="Nagowek1"/>
    <w:locked/>
    <w:rsid w:val="00963EEF"/>
    <w:rPr>
      <w:rFonts w:ascii="Times New Roman" w:eastAsia="Times New Roman" w:hAnsi="Times New Roman" w:cs="Times New Roman"/>
      <w:b/>
      <w:bCs/>
      <w:color w:val="F97606"/>
      <w:sz w:val="28"/>
      <w:szCs w:val="28"/>
      <w:lang w:eastAsia="ar-SA"/>
    </w:rPr>
  </w:style>
  <w:style w:type="character" w:customStyle="1" w:styleId="wylicznakaZnak">
    <w:name w:val="wylicznaka Znak"/>
    <w:locked/>
    <w:rsid w:val="00963EEF"/>
    <w:rPr>
      <w:rFonts w:ascii="Arial Unicode MS" w:eastAsia="Arial Unicode MS" w:hAnsi="Arial Unicode MS" w:cs="Arial Unicode MS"/>
      <w:szCs w:val="24"/>
    </w:rPr>
  </w:style>
  <w:style w:type="character" w:customStyle="1" w:styleId="TreAkapituZnak">
    <w:name w:val="Treść Akapitu Znak"/>
    <w:link w:val="TreAkapitu"/>
    <w:locked/>
    <w:rsid w:val="00963EEF"/>
    <w:rPr>
      <w:rFonts w:ascii="Arial" w:hAnsi="Arial" w:cs="Arial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basedOn w:val="Domylnaczcionkaakapitu"/>
    <w:qFormat/>
    <w:locked/>
    <w:rsid w:val="00963EEF"/>
  </w:style>
  <w:style w:type="character" w:customStyle="1" w:styleId="ListLabel1">
    <w:name w:val="ListLabel 1"/>
    <w:rsid w:val="00963EEF"/>
    <w:rPr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2">
    <w:name w:val="ListLabel 2"/>
    <w:rsid w:val="00963EEF"/>
    <w:rPr>
      <w:b w:val="0"/>
      <w:i w:val="0"/>
      <w:sz w:val="20"/>
      <w:szCs w:val="20"/>
    </w:rPr>
  </w:style>
  <w:style w:type="character" w:customStyle="1" w:styleId="ListLabel3">
    <w:name w:val="ListLabel 3"/>
    <w:rsid w:val="00963EEF"/>
    <w:rPr>
      <w:rFonts w:eastAsia="Times New Roman" w:cs="Times New Roman"/>
    </w:rPr>
  </w:style>
  <w:style w:type="character" w:customStyle="1" w:styleId="ListLabel4">
    <w:name w:val="ListLabel 4"/>
    <w:rsid w:val="00963EEF"/>
    <w:rPr>
      <w:b w:val="0"/>
      <w:i w:val="0"/>
      <w:color w:val="000000"/>
      <w:sz w:val="18"/>
      <w:szCs w:val="18"/>
    </w:rPr>
  </w:style>
  <w:style w:type="character" w:customStyle="1" w:styleId="ListLabel5">
    <w:name w:val="ListLabel 5"/>
    <w:rsid w:val="00963EEF"/>
    <w:rPr>
      <w:b w:val="0"/>
      <w:i w:val="0"/>
      <w:sz w:val="22"/>
    </w:rPr>
  </w:style>
  <w:style w:type="character" w:customStyle="1" w:styleId="ListLabel6">
    <w:name w:val="ListLabel 6"/>
    <w:rsid w:val="00963EEF"/>
    <w:rPr>
      <w:rFonts w:cs="Courier New"/>
    </w:rPr>
  </w:style>
  <w:style w:type="character" w:customStyle="1" w:styleId="ListLabel7">
    <w:name w:val="ListLabel 7"/>
    <w:rsid w:val="00963EEF"/>
    <w:rPr>
      <w:color w:val="00000A"/>
    </w:rPr>
  </w:style>
  <w:style w:type="character" w:customStyle="1" w:styleId="ListLabel8">
    <w:name w:val="ListLabel 8"/>
    <w:rsid w:val="00963EEF"/>
    <w:rPr>
      <w:rFonts w:cs="Times New Roman"/>
    </w:rPr>
  </w:style>
  <w:style w:type="paragraph" w:styleId="Podpis">
    <w:name w:val="Signature"/>
    <w:basedOn w:val="Normalny"/>
    <w:link w:val="PodpisZnak"/>
    <w:rsid w:val="00963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63EEF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963E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963EEF"/>
    <w:pPr>
      <w:widowControl w:val="0"/>
      <w:suppressAutoHyphens/>
      <w:spacing w:after="0" w:line="240" w:lineRule="auto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customStyle="1" w:styleId="Nagowek1">
    <w:name w:val="Nagłowek1"/>
    <w:basedOn w:val="Nagwek1"/>
    <w:link w:val="Nagowek1Znak"/>
    <w:qFormat/>
    <w:rsid w:val="00963EEF"/>
    <w:pPr>
      <w:pageBreakBefore/>
      <w:tabs>
        <w:tab w:val="left" w:pos="360"/>
      </w:tabs>
      <w:spacing w:before="0" w:after="0" w:line="360" w:lineRule="auto"/>
      <w:ind w:left="360" w:hanging="360"/>
    </w:pPr>
    <w:rPr>
      <w:rFonts w:cs="Times New Roman"/>
      <w:bCs/>
      <w:color w:val="F97606"/>
      <w:sz w:val="28"/>
      <w:szCs w:val="28"/>
      <w:lang w:eastAsia="ar-SA"/>
    </w:rPr>
  </w:style>
  <w:style w:type="paragraph" w:customStyle="1" w:styleId="wylicznaka">
    <w:name w:val="wylicznaka"/>
    <w:basedOn w:val="Normalny"/>
    <w:qFormat/>
    <w:rsid w:val="00963EEF"/>
    <w:pPr>
      <w:numPr>
        <w:numId w:val="42"/>
      </w:numPr>
      <w:suppressAutoHyphens/>
      <w:spacing w:after="60" w:line="240" w:lineRule="auto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TreAkapitu">
    <w:name w:val="Treść Akapitu"/>
    <w:basedOn w:val="Normalny"/>
    <w:link w:val="TreAkapituZnak"/>
    <w:qFormat/>
    <w:rsid w:val="00963EEF"/>
    <w:pPr>
      <w:suppressAutoHyphens/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TreakapituBold">
    <w:name w:val="Treść akapitu Bold"/>
    <w:basedOn w:val="TreAkapitu"/>
    <w:uiPriority w:val="99"/>
    <w:qFormat/>
    <w:rsid w:val="00963EEF"/>
    <w:rPr>
      <w:b/>
    </w:rPr>
  </w:style>
  <w:style w:type="character" w:customStyle="1" w:styleId="normaltextrun">
    <w:name w:val="normaltextrun"/>
    <w:basedOn w:val="Domylnaczcionkaakapitu"/>
    <w:rsid w:val="00963EEF"/>
  </w:style>
  <w:style w:type="character" w:customStyle="1" w:styleId="scxw14759293">
    <w:name w:val="scxw14759293"/>
    <w:basedOn w:val="Domylnaczcionkaakapitu"/>
    <w:rsid w:val="0096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9D92-34EB-446A-AFF8-18100DF9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0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8</cp:revision>
  <cp:lastPrinted>2021-02-19T13:15:00Z</cp:lastPrinted>
  <dcterms:created xsi:type="dcterms:W3CDTF">2021-10-26T12:19:00Z</dcterms:created>
  <dcterms:modified xsi:type="dcterms:W3CDTF">2021-10-27T09:08:00Z</dcterms:modified>
</cp:coreProperties>
</file>